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C083" w14:textId="77777777" w:rsidR="00796398" w:rsidRDefault="00796398" w:rsidP="006F687B">
      <w:pPr>
        <w:pStyle w:val="a7"/>
        <w:spacing w:line="339" w:lineRule="exact"/>
        <w:rPr>
          <w:rFonts w:hAnsi="ＭＳ 明朝"/>
          <w:szCs w:val="22"/>
        </w:rPr>
      </w:pPr>
    </w:p>
    <w:p w14:paraId="43723F40" w14:textId="77777777" w:rsidR="006F687B" w:rsidRPr="000D7919" w:rsidRDefault="006F687B" w:rsidP="006F687B">
      <w:pPr>
        <w:pStyle w:val="a7"/>
        <w:spacing w:line="339" w:lineRule="exact"/>
        <w:rPr>
          <w:rFonts w:hAnsi="ＭＳ 明朝"/>
          <w:spacing w:val="0"/>
          <w:szCs w:val="22"/>
        </w:rPr>
      </w:pPr>
      <w:r w:rsidRPr="000D7919">
        <w:rPr>
          <w:rFonts w:hAnsi="ＭＳ 明朝" w:hint="eastAsia"/>
          <w:szCs w:val="22"/>
        </w:rPr>
        <w:t>様式第２号</w:t>
      </w:r>
      <w:r>
        <w:rPr>
          <w:rFonts w:hAnsi="ＭＳ 明朝" w:hint="eastAsia"/>
          <w:szCs w:val="22"/>
        </w:rPr>
        <w:t>（第５条第２項関係）</w:t>
      </w:r>
    </w:p>
    <w:p w14:paraId="10F1560A" w14:textId="77777777" w:rsidR="006F687B" w:rsidRPr="000D7919" w:rsidRDefault="006F687B" w:rsidP="006F687B">
      <w:pPr>
        <w:pStyle w:val="a7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zCs w:val="22"/>
        </w:rPr>
        <w:t xml:space="preserve">第　　　　　</w:t>
      </w:r>
      <w:r w:rsidRPr="000D7919">
        <w:rPr>
          <w:rFonts w:hAnsi="ＭＳ 明朝" w:hint="eastAsia"/>
          <w:szCs w:val="22"/>
        </w:rPr>
        <w:t xml:space="preserve">号　</w:t>
      </w:r>
    </w:p>
    <w:p w14:paraId="157E84AB" w14:textId="77777777" w:rsidR="006F687B" w:rsidRPr="000D7919" w:rsidRDefault="005350CD" w:rsidP="006F687B">
      <w:pPr>
        <w:pStyle w:val="a7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zCs w:val="22"/>
        </w:rPr>
        <w:t>令和</w:t>
      </w:r>
      <w:r w:rsidR="006F687B">
        <w:rPr>
          <w:rFonts w:hAnsi="ＭＳ 明朝" w:hint="eastAsia"/>
          <w:szCs w:val="22"/>
        </w:rPr>
        <w:t xml:space="preserve">　　</w:t>
      </w:r>
      <w:r w:rsidR="006F687B" w:rsidRPr="000D7919">
        <w:rPr>
          <w:rFonts w:hAnsi="ＭＳ 明朝" w:hint="eastAsia"/>
          <w:szCs w:val="22"/>
        </w:rPr>
        <w:t xml:space="preserve">年　　月　　日　</w:t>
      </w:r>
    </w:p>
    <w:p w14:paraId="31B44F17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6D4AFD52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  <w:r w:rsidRPr="000D7919">
        <w:rPr>
          <w:rFonts w:hAnsi="ＭＳ 明朝" w:cs="Times New Roman"/>
          <w:spacing w:val="-1"/>
          <w:szCs w:val="22"/>
        </w:rPr>
        <w:t xml:space="preserve">  </w:t>
      </w:r>
      <w:r w:rsidRPr="000D7919">
        <w:rPr>
          <w:rFonts w:hAnsi="ＭＳ 明朝" w:cs="Times New Roman" w:hint="eastAsia"/>
          <w:spacing w:val="-1"/>
          <w:szCs w:val="22"/>
        </w:rPr>
        <w:t>公益</w:t>
      </w:r>
      <w:r w:rsidRPr="000D7919">
        <w:rPr>
          <w:rFonts w:hAnsi="ＭＳ 明朝" w:hint="eastAsia"/>
          <w:szCs w:val="22"/>
        </w:rPr>
        <w:t>財団法人宮城県市町村振興協会</w:t>
      </w:r>
    </w:p>
    <w:p w14:paraId="70E51611" w14:textId="3AA81EBC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  <w:r w:rsidRPr="000D7919">
        <w:rPr>
          <w:rFonts w:hAnsi="ＭＳ 明朝" w:hint="eastAsia"/>
          <w:szCs w:val="22"/>
        </w:rPr>
        <w:t xml:space="preserve">　　理</w:t>
      </w:r>
      <w:r w:rsidR="00FF7A26">
        <w:rPr>
          <w:rFonts w:hAnsi="ＭＳ 明朝" w:hint="eastAsia"/>
          <w:szCs w:val="22"/>
        </w:rPr>
        <w:t xml:space="preserve"> </w:t>
      </w:r>
      <w:r w:rsidRPr="000D7919">
        <w:rPr>
          <w:rFonts w:hAnsi="ＭＳ 明朝" w:hint="eastAsia"/>
          <w:szCs w:val="22"/>
        </w:rPr>
        <w:t>事</w:t>
      </w:r>
      <w:r w:rsidR="00FF7A26">
        <w:rPr>
          <w:rFonts w:hAnsi="ＭＳ 明朝" w:hint="eastAsia"/>
          <w:szCs w:val="22"/>
        </w:rPr>
        <w:t xml:space="preserve"> </w:t>
      </w:r>
      <w:r w:rsidRPr="000D7919">
        <w:rPr>
          <w:rFonts w:hAnsi="ＭＳ 明朝" w:hint="eastAsia"/>
          <w:szCs w:val="22"/>
        </w:rPr>
        <w:t xml:space="preserve">長　　</w:t>
      </w:r>
      <w:r w:rsidR="00EF2C1C">
        <w:rPr>
          <w:rFonts w:hAnsi="ＭＳ 明朝" w:hint="eastAsia"/>
          <w:szCs w:val="22"/>
        </w:rPr>
        <w:t xml:space="preserve">　　　　　　　　　</w:t>
      </w:r>
      <w:r w:rsidRPr="000D7919">
        <w:rPr>
          <w:rFonts w:hAnsi="ＭＳ 明朝" w:hint="eastAsia"/>
          <w:szCs w:val="22"/>
        </w:rPr>
        <w:t xml:space="preserve">　</w:t>
      </w:r>
      <w:r w:rsidR="000D5736">
        <w:rPr>
          <w:rFonts w:hAnsi="ＭＳ 明朝" w:hint="eastAsia"/>
          <w:szCs w:val="22"/>
        </w:rPr>
        <w:t xml:space="preserve">　</w:t>
      </w:r>
      <w:r w:rsidRPr="000D7919">
        <w:rPr>
          <w:rFonts w:hAnsi="ＭＳ 明朝" w:hint="eastAsia"/>
          <w:szCs w:val="22"/>
        </w:rPr>
        <w:t>殿</w:t>
      </w:r>
    </w:p>
    <w:p w14:paraId="1F8C7DF1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6BC85273" w14:textId="77777777" w:rsidR="006F687B" w:rsidRPr="000D7919" w:rsidRDefault="006F687B" w:rsidP="00CB76F7">
      <w:pPr>
        <w:pStyle w:val="a7"/>
        <w:ind w:firstLineChars="2033" w:firstLine="4819"/>
        <w:rPr>
          <w:rFonts w:hAnsi="ＭＳ 明朝"/>
          <w:spacing w:val="0"/>
          <w:szCs w:val="22"/>
        </w:rPr>
      </w:pPr>
      <w:r w:rsidRPr="000D7919">
        <w:rPr>
          <w:rFonts w:hAnsi="ＭＳ 明朝" w:hint="eastAsia"/>
          <w:szCs w:val="22"/>
        </w:rPr>
        <w:t>団体名</w:t>
      </w:r>
    </w:p>
    <w:p w14:paraId="7F10060D" w14:textId="77777777" w:rsidR="006F687B" w:rsidRPr="000D7919" w:rsidRDefault="006F687B" w:rsidP="00CB76F7">
      <w:pPr>
        <w:pStyle w:val="a7"/>
        <w:ind w:firstLineChars="2033" w:firstLine="4819"/>
        <w:rPr>
          <w:rFonts w:hAnsi="ＭＳ 明朝"/>
          <w:spacing w:val="0"/>
          <w:szCs w:val="22"/>
        </w:rPr>
      </w:pPr>
      <w:r w:rsidRPr="000D7919">
        <w:rPr>
          <w:rFonts w:hAnsi="ＭＳ 明朝" w:hint="eastAsia"/>
          <w:szCs w:val="22"/>
        </w:rPr>
        <w:t xml:space="preserve">代表者名　　　　　　　　</w:t>
      </w:r>
      <w:r w:rsidR="00CB76F7">
        <w:rPr>
          <w:rFonts w:hAnsi="ＭＳ 明朝" w:hint="eastAsia"/>
          <w:szCs w:val="22"/>
        </w:rPr>
        <w:t xml:space="preserve">　　　</w:t>
      </w:r>
      <w:r w:rsidRPr="000D7919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</w:t>
      </w:r>
      <w:r w:rsidRPr="000D7919">
        <w:rPr>
          <w:rFonts w:hAnsi="ＭＳ 明朝" w:hint="eastAsia"/>
          <w:szCs w:val="22"/>
        </w:rPr>
        <w:t>印</w:t>
      </w:r>
    </w:p>
    <w:p w14:paraId="24C51FBA" w14:textId="77777777" w:rsidR="006F687B" w:rsidRPr="000D7919" w:rsidRDefault="006F687B" w:rsidP="006F687B">
      <w:pPr>
        <w:pStyle w:val="a7"/>
        <w:jc w:val="left"/>
        <w:rPr>
          <w:rFonts w:hAnsi="ＭＳ 明朝"/>
          <w:spacing w:val="0"/>
          <w:szCs w:val="22"/>
        </w:rPr>
      </w:pPr>
    </w:p>
    <w:p w14:paraId="395EF7EA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0B59A194" w14:textId="77777777" w:rsidR="006F687B" w:rsidRPr="000D7919" w:rsidRDefault="006F687B" w:rsidP="006F687B">
      <w:pPr>
        <w:pStyle w:val="a7"/>
        <w:jc w:val="center"/>
        <w:rPr>
          <w:rFonts w:hAnsi="ＭＳ 明朝"/>
          <w:spacing w:val="0"/>
          <w:szCs w:val="22"/>
        </w:rPr>
      </w:pPr>
      <w:r w:rsidRPr="00D068CD">
        <w:rPr>
          <w:rFonts w:hAnsi="ＭＳ 明朝" w:hint="eastAsia"/>
          <w:szCs w:val="22"/>
        </w:rPr>
        <w:t>新市町村振興</w:t>
      </w:r>
      <w:r w:rsidRPr="000D7919">
        <w:rPr>
          <w:rFonts w:hAnsi="ＭＳ 明朝" w:hint="eastAsia"/>
          <w:szCs w:val="22"/>
        </w:rPr>
        <w:t>宝くじ市町村交付金支払申請書</w:t>
      </w:r>
    </w:p>
    <w:p w14:paraId="08986EE1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5AE2657C" w14:textId="77777777" w:rsidR="006F687B" w:rsidRPr="000D7919" w:rsidRDefault="005350CD" w:rsidP="006F687B">
      <w:pPr>
        <w:pStyle w:val="a7"/>
        <w:ind w:firstLineChars="100" w:firstLine="23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6F687B" w:rsidRPr="000D7919">
        <w:rPr>
          <w:rFonts w:hAnsi="ＭＳ 明朝" w:hint="eastAsia"/>
          <w:szCs w:val="22"/>
        </w:rPr>
        <w:t xml:space="preserve">　　年　　月　　日付宮振第　　</w:t>
      </w:r>
      <w:r w:rsidR="006F687B" w:rsidRPr="000D7919">
        <w:rPr>
          <w:rFonts w:hAnsi="ＭＳ 明朝" w:cs="Times New Roman"/>
          <w:spacing w:val="-1"/>
          <w:szCs w:val="22"/>
        </w:rPr>
        <w:t xml:space="preserve">  </w:t>
      </w:r>
      <w:r w:rsidR="006F687B" w:rsidRPr="000D7919">
        <w:rPr>
          <w:rFonts w:hAnsi="ＭＳ 明朝" w:hint="eastAsia"/>
          <w:szCs w:val="22"/>
        </w:rPr>
        <w:t>号で通知のあった、</w:t>
      </w:r>
      <w:r>
        <w:rPr>
          <w:rFonts w:hAnsi="ＭＳ 明朝" w:hint="eastAsia"/>
          <w:szCs w:val="22"/>
        </w:rPr>
        <w:t>令和</w:t>
      </w:r>
      <w:r w:rsidR="006F687B" w:rsidRPr="000D7919">
        <w:rPr>
          <w:rFonts w:hAnsi="ＭＳ 明朝" w:hint="eastAsia"/>
          <w:szCs w:val="22"/>
        </w:rPr>
        <w:t xml:space="preserve">　　年度の</w:t>
      </w:r>
      <w:r w:rsidR="006F687B" w:rsidRPr="00D068CD">
        <w:rPr>
          <w:rFonts w:hAnsi="ＭＳ 明朝" w:hint="eastAsia"/>
          <w:szCs w:val="22"/>
        </w:rPr>
        <w:t>新市町村振興</w:t>
      </w:r>
      <w:r w:rsidR="006F687B" w:rsidRPr="000D7919">
        <w:rPr>
          <w:rFonts w:hAnsi="ＭＳ 明朝" w:hint="eastAsia"/>
          <w:szCs w:val="22"/>
        </w:rPr>
        <w:t>宝くじに係る市町村交付金について、</w:t>
      </w:r>
      <w:r w:rsidR="006F687B" w:rsidRPr="00CA4747">
        <w:rPr>
          <w:rFonts w:hAnsi="ＭＳ 明朝" w:cs="Times New Roman"/>
          <w:spacing w:val="-1"/>
          <w:szCs w:val="22"/>
        </w:rPr>
        <w:t>新市町村振興</w:t>
      </w:r>
      <w:r w:rsidR="006F687B" w:rsidRPr="00CA4747">
        <w:rPr>
          <w:rFonts w:hAnsi="ＭＳ 明朝" w:hint="eastAsia"/>
          <w:spacing w:val="0"/>
          <w:szCs w:val="22"/>
        </w:rPr>
        <w:t>宝くじ市町村交付金交付規程</w:t>
      </w:r>
      <w:r w:rsidR="006F687B" w:rsidRPr="00302019">
        <w:rPr>
          <w:rFonts w:hAnsi="ＭＳ 明朝" w:hint="eastAsia"/>
          <w:color w:val="000000"/>
          <w:szCs w:val="22"/>
        </w:rPr>
        <w:t>第</w:t>
      </w:r>
      <w:r w:rsidR="006F687B">
        <w:rPr>
          <w:rFonts w:hAnsi="ＭＳ 明朝" w:hint="eastAsia"/>
          <w:color w:val="000000"/>
          <w:szCs w:val="22"/>
        </w:rPr>
        <w:t>５条第２項</w:t>
      </w:r>
      <w:r w:rsidR="006F687B" w:rsidRPr="00CA4747">
        <w:rPr>
          <w:rFonts w:hAnsi="ＭＳ 明朝" w:hint="eastAsia"/>
          <w:spacing w:val="0"/>
          <w:szCs w:val="22"/>
        </w:rPr>
        <w:t>の規定に基づき、</w:t>
      </w:r>
      <w:r w:rsidR="006F687B" w:rsidRPr="000D7919">
        <w:rPr>
          <w:rFonts w:hAnsi="ＭＳ 明朝" w:hint="eastAsia"/>
          <w:szCs w:val="22"/>
        </w:rPr>
        <w:t>下記のとおり支払いを申請します。</w:t>
      </w:r>
    </w:p>
    <w:p w14:paraId="3A5C2548" w14:textId="77777777" w:rsidR="006F687B" w:rsidRPr="005350CD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7C0F0FD2" w14:textId="77777777" w:rsidR="006F687B" w:rsidRDefault="006F687B" w:rsidP="006F687B">
      <w:pPr>
        <w:pStyle w:val="a8"/>
      </w:pPr>
      <w:r w:rsidRPr="000D7919">
        <w:rPr>
          <w:rFonts w:hint="eastAsia"/>
        </w:rPr>
        <w:t>記</w:t>
      </w:r>
    </w:p>
    <w:p w14:paraId="68DEF53B" w14:textId="77777777" w:rsidR="006F687B" w:rsidRPr="000D7919" w:rsidRDefault="006F687B" w:rsidP="006F687B"/>
    <w:p w14:paraId="4C72C1B5" w14:textId="77777777" w:rsidR="006F687B" w:rsidRDefault="006F687B" w:rsidP="006F687B">
      <w:pPr>
        <w:pStyle w:val="a7"/>
        <w:rPr>
          <w:rFonts w:hAnsi="ＭＳ 明朝"/>
          <w:szCs w:val="22"/>
        </w:rPr>
      </w:pPr>
      <w:r w:rsidRPr="000D7919">
        <w:rPr>
          <w:rFonts w:hAnsi="ＭＳ 明朝" w:hint="eastAsia"/>
          <w:szCs w:val="22"/>
        </w:rPr>
        <w:t>１　交付金申請額</w:t>
      </w:r>
      <w:r>
        <w:rPr>
          <w:rFonts w:hAnsi="ＭＳ 明朝" w:hint="eastAsia"/>
          <w:szCs w:val="22"/>
        </w:rPr>
        <w:t xml:space="preserve">　　　　　　　　　　　　　　</w:t>
      </w:r>
      <w:r w:rsidRPr="000D7919">
        <w:rPr>
          <w:rFonts w:hAnsi="ＭＳ 明朝" w:hint="eastAsia"/>
          <w:szCs w:val="22"/>
        </w:rPr>
        <w:t>円</w:t>
      </w:r>
    </w:p>
    <w:p w14:paraId="697E1E75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26636950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  <w:r w:rsidRPr="000D7919">
        <w:rPr>
          <w:rFonts w:hAnsi="ＭＳ 明朝" w:hint="eastAsia"/>
          <w:szCs w:val="22"/>
        </w:rPr>
        <w:t>２　振込先</w:t>
      </w:r>
      <w:r w:rsidRPr="000D7919">
        <w:rPr>
          <w:rFonts w:hAnsi="ＭＳ 明朝" w:cs="Times New Roman"/>
          <w:spacing w:val="-1"/>
          <w:szCs w:val="22"/>
        </w:rPr>
        <w:t xml:space="preserve"> </w:t>
      </w:r>
    </w:p>
    <w:p w14:paraId="4ECBF0BD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  <w:r w:rsidRPr="000D7919">
        <w:rPr>
          <w:rFonts w:hAnsi="ＭＳ 明朝" w:cs="Times New Roman"/>
          <w:spacing w:val="-1"/>
          <w:szCs w:val="22"/>
        </w:rPr>
        <w:t xml:space="preserve">  </w:t>
      </w:r>
      <w:r w:rsidRPr="000D7919">
        <w:rPr>
          <w:rFonts w:hAnsi="ＭＳ 明朝" w:cs="Times New Roman"/>
          <w:szCs w:val="22"/>
        </w:rPr>
        <w:t>(1)</w:t>
      </w:r>
      <w:r w:rsidRPr="000D7919">
        <w:rPr>
          <w:rFonts w:hAnsi="ＭＳ 明朝" w:cs="Times New Roman" w:hint="eastAsia"/>
          <w:szCs w:val="22"/>
        </w:rPr>
        <w:t xml:space="preserve">　</w:t>
      </w:r>
      <w:r w:rsidRPr="000D7919">
        <w:rPr>
          <w:rFonts w:hAnsi="ＭＳ 明朝" w:hint="eastAsia"/>
          <w:szCs w:val="22"/>
          <w:u w:val="single" w:color="000000"/>
        </w:rPr>
        <w:t>金融機関名</w:t>
      </w:r>
      <w:r w:rsidR="00386CA7">
        <w:rPr>
          <w:rFonts w:hAnsi="ＭＳ 明朝" w:hint="eastAsia"/>
          <w:szCs w:val="22"/>
          <w:u w:val="single" w:color="000000"/>
        </w:rPr>
        <w:t xml:space="preserve">　　　　　　　　　　</w:t>
      </w:r>
      <w:r w:rsidRPr="000D7919">
        <w:rPr>
          <w:rFonts w:hAnsi="ＭＳ 明朝" w:hint="eastAsia"/>
          <w:szCs w:val="22"/>
          <w:u w:val="single" w:color="000000"/>
        </w:rPr>
        <w:t>銀行・金庫</w:t>
      </w:r>
      <w:r w:rsidR="00386CA7">
        <w:rPr>
          <w:rFonts w:hAnsi="ＭＳ 明朝" w:hint="eastAsia"/>
          <w:szCs w:val="22"/>
          <w:u w:val="single" w:color="000000"/>
        </w:rPr>
        <w:t xml:space="preserve">　　　　　　　　　　</w:t>
      </w:r>
      <w:r w:rsidRPr="000D7919">
        <w:rPr>
          <w:rFonts w:hAnsi="ＭＳ 明朝" w:hint="eastAsia"/>
          <w:szCs w:val="22"/>
          <w:u w:val="single" w:color="000000"/>
        </w:rPr>
        <w:t>支店</w:t>
      </w:r>
    </w:p>
    <w:p w14:paraId="00DF51DD" w14:textId="77777777" w:rsidR="006F687B" w:rsidRPr="00386CA7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12543E8A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  <w:r w:rsidRPr="000D7919">
        <w:rPr>
          <w:rFonts w:hAnsi="ＭＳ 明朝" w:cs="Times New Roman"/>
          <w:spacing w:val="-1"/>
          <w:szCs w:val="22"/>
        </w:rPr>
        <w:t xml:space="preserve">  </w:t>
      </w:r>
      <w:r w:rsidRPr="000D7919">
        <w:rPr>
          <w:rFonts w:hAnsi="ＭＳ 明朝" w:cs="Times New Roman"/>
          <w:szCs w:val="22"/>
        </w:rPr>
        <w:t>(2)</w:t>
      </w:r>
      <w:r w:rsidRPr="000D7919">
        <w:rPr>
          <w:rFonts w:hAnsi="ＭＳ 明朝" w:cs="Times New Roman" w:hint="eastAsia"/>
          <w:szCs w:val="22"/>
        </w:rPr>
        <w:t xml:space="preserve">　</w:t>
      </w:r>
      <w:r w:rsidRPr="000D7919">
        <w:rPr>
          <w:rFonts w:hAnsi="ＭＳ 明朝" w:hint="eastAsia"/>
          <w:szCs w:val="22"/>
          <w:u w:val="single" w:color="000000"/>
        </w:rPr>
        <w:t xml:space="preserve">預金種目　　　　　　</w:t>
      </w:r>
      <w:r w:rsidR="00386CA7">
        <w:rPr>
          <w:rFonts w:hAnsi="ＭＳ 明朝" w:hint="eastAsia"/>
          <w:szCs w:val="22"/>
          <w:u w:val="single" w:color="000000"/>
        </w:rPr>
        <w:t xml:space="preserve">　　　</w:t>
      </w:r>
      <w:r w:rsidRPr="000D7919">
        <w:rPr>
          <w:rFonts w:hAnsi="ＭＳ 明朝" w:hint="eastAsia"/>
          <w:szCs w:val="22"/>
          <w:u w:val="single" w:color="000000"/>
        </w:rPr>
        <w:t xml:space="preserve">　　</w:t>
      </w:r>
      <w:r w:rsidRPr="000D7919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Pr="000D7919">
        <w:rPr>
          <w:rFonts w:hAnsi="ＭＳ 明朝" w:hint="eastAsia"/>
          <w:szCs w:val="22"/>
        </w:rPr>
        <w:t xml:space="preserve">　</w:t>
      </w:r>
      <w:r w:rsidRPr="000D7919">
        <w:rPr>
          <w:rFonts w:hAnsi="ＭＳ 明朝" w:hint="eastAsia"/>
          <w:szCs w:val="22"/>
          <w:u w:val="single" w:color="000000"/>
        </w:rPr>
        <w:t xml:space="preserve">口座番号　　　　　　　　　</w:t>
      </w:r>
      <w:r w:rsidR="00386CA7">
        <w:rPr>
          <w:rFonts w:hAnsi="ＭＳ 明朝" w:hint="eastAsia"/>
          <w:szCs w:val="22"/>
          <w:u w:val="single" w:color="000000"/>
        </w:rPr>
        <w:t xml:space="preserve">　</w:t>
      </w:r>
      <w:r w:rsidRPr="000D7919">
        <w:rPr>
          <w:rFonts w:hAnsi="ＭＳ 明朝" w:hint="eastAsia"/>
          <w:szCs w:val="22"/>
        </w:rPr>
        <w:t xml:space="preserve">　</w:t>
      </w:r>
    </w:p>
    <w:p w14:paraId="44EFF0E7" w14:textId="77777777" w:rsidR="006F687B" w:rsidRDefault="006F687B" w:rsidP="006F687B">
      <w:pPr>
        <w:pStyle w:val="a7"/>
        <w:rPr>
          <w:rFonts w:hAnsi="ＭＳ 明朝"/>
          <w:spacing w:val="0"/>
          <w:szCs w:val="22"/>
        </w:rPr>
      </w:pPr>
    </w:p>
    <w:p w14:paraId="43F998CF" w14:textId="77777777" w:rsidR="00386CA7" w:rsidRPr="000D7919" w:rsidRDefault="00386CA7" w:rsidP="00386CA7">
      <w:pPr>
        <w:pStyle w:val="a7"/>
        <w:spacing w:line="240" w:lineRule="exac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 ﾌﾘｶﾞﾅ　　</w:t>
      </w:r>
    </w:p>
    <w:p w14:paraId="596818E9" w14:textId="77777777" w:rsidR="006F687B" w:rsidRPr="000D7919" w:rsidRDefault="006F687B" w:rsidP="006F687B">
      <w:pPr>
        <w:pStyle w:val="a7"/>
        <w:rPr>
          <w:rFonts w:hAnsi="ＭＳ 明朝"/>
          <w:spacing w:val="0"/>
          <w:szCs w:val="22"/>
        </w:rPr>
      </w:pPr>
      <w:r w:rsidRPr="000D7919">
        <w:rPr>
          <w:rFonts w:hAnsi="ＭＳ 明朝" w:cs="Times New Roman"/>
          <w:spacing w:val="-1"/>
          <w:szCs w:val="22"/>
        </w:rPr>
        <w:t xml:space="preserve">  </w:t>
      </w:r>
      <w:r w:rsidRPr="000D7919">
        <w:rPr>
          <w:rFonts w:hAnsi="ＭＳ 明朝" w:cs="Times New Roman"/>
          <w:szCs w:val="22"/>
        </w:rPr>
        <w:t>(3)</w:t>
      </w:r>
      <w:r w:rsidRPr="000D7919">
        <w:rPr>
          <w:rFonts w:hAnsi="ＭＳ 明朝" w:cs="Times New Roman" w:hint="eastAsia"/>
          <w:szCs w:val="22"/>
        </w:rPr>
        <w:t xml:space="preserve">　</w:t>
      </w:r>
      <w:r w:rsidR="00386CA7" w:rsidRPr="000D7919">
        <w:rPr>
          <w:rFonts w:hAnsi="ＭＳ 明朝" w:cs="Times New Roman"/>
          <w:spacing w:val="-1"/>
          <w:szCs w:val="22"/>
          <w:u w:val="single"/>
        </w:rPr>
        <w:t>口座名</w:t>
      </w:r>
      <w:r w:rsidRPr="000D7919">
        <w:rPr>
          <w:rFonts w:hAnsi="ＭＳ 明朝" w:hint="eastAsia"/>
          <w:szCs w:val="22"/>
          <w:u w:val="single" w:color="000000"/>
        </w:rPr>
        <w:t xml:space="preserve">　　　　　　　　　　</w:t>
      </w:r>
      <w:r w:rsidR="00386CA7">
        <w:rPr>
          <w:rFonts w:hAnsi="ＭＳ 明朝" w:hint="eastAsia"/>
          <w:szCs w:val="22"/>
          <w:u w:val="single" w:color="000000"/>
        </w:rPr>
        <w:t xml:space="preserve">　　　　</w:t>
      </w:r>
      <w:r w:rsidRPr="000D7919">
        <w:rPr>
          <w:rFonts w:hAnsi="ＭＳ 明朝" w:hint="eastAsia"/>
          <w:szCs w:val="22"/>
          <w:u w:val="single" w:color="000000"/>
        </w:rPr>
        <w:t xml:space="preserve">　　　　　　　　　　</w:t>
      </w:r>
      <w:r w:rsidR="00250DC6">
        <w:rPr>
          <w:rFonts w:hAnsi="ＭＳ 明朝" w:hint="eastAsia"/>
          <w:szCs w:val="22"/>
          <w:u w:val="single" w:color="000000"/>
        </w:rPr>
        <w:t xml:space="preserve">　　</w:t>
      </w:r>
      <w:r w:rsidRPr="000D7919">
        <w:rPr>
          <w:rFonts w:hAnsi="ＭＳ 明朝" w:hint="eastAsia"/>
          <w:szCs w:val="22"/>
          <w:u w:val="single" w:color="000000"/>
        </w:rPr>
        <w:t xml:space="preserve">　　　</w:t>
      </w:r>
    </w:p>
    <w:p w14:paraId="09908913" w14:textId="77777777" w:rsidR="00761C59" w:rsidRDefault="00761C59" w:rsidP="006F687B">
      <w:pPr>
        <w:pStyle w:val="a7"/>
        <w:spacing w:line="240" w:lineRule="auto"/>
        <w:rPr>
          <w:rFonts w:hAnsi="ＭＳ 明朝"/>
          <w:spacing w:val="0"/>
        </w:rPr>
      </w:pPr>
    </w:p>
    <w:p w14:paraId="08E75CFF" w14:textId="77777777" w:rsidR="00FF30CC" w:rsidRDefault="00FF30CC" w:rsidP="006F687B">
      <w:pPr>
        <w:pStyle w:val="a7"/>
        <w:spacing w:line="240" w:lineRule="auto"/>
        <w:rPr>
          <w:rFonts w:hAnsi="ＭＳ 明朝"/>
          <w:spacing w:val="0"/>
        </w:rPr>
      </w:pPr>
    </w:p>
    <w:p w14:paraId="2EE753DE" w14:textId="77777777" w:rsidR="00FF30CC" w:rsidRDefault="00FF30CC" w:rsidP="006F687B">
      <w:pPr>
        <w:pStyle w:val="a7"/>
        <w:spacing w:line="240" w:lineRule="auto"/>
        <w:rPr>
          <w:rFonts w:hAnsi="ＭＳ 明朝"/>
          <w:spacing w:val="0"/>
        </w:rPr>
        <w:sectPr w:rsidR="00FF30CC" w:rsidSect="000E1551">
          <w:pgSz w:w="11906" w:h="16838" w:code="9"/>
          <w:pgMar w:top="1247" w:right="1134" w:bottom="1418" w:left="1418" w:header="510" w:footer="567" w:gutter="0"/>
          <w:pgNumType w:start="1"/>
          <w:cols w:space="720"/>
          <w:noEndnote/>
          <w:docGrid w:type="linesAndChars" w:linePitch="354" w:charSpace="4305"/>
        </w:sectPr>
      </w:pPr>
    </w:p>
    <w:p w14:paraId="7B892C15" w14:textId="77777777" w:rsidR="00FF30CC" w:rsidRPr="006002B5" w:rsidRDefault="00FF30CC" w:rsidP="00FF30CC">
      <w:pPr>
        <w:pStyle w:val="a7"/>
        <w:spacing w:line="339" w:lineRule="exact"/>
        <w:rPr>
          <w:rFonts w:hAnsi="ＭＳ 明朝"/>
        </w:rPr>
      </w:pPr>
      <w:r w:rsidRPr="000D7919">
        <w:rPr>
          <w:rFonts w:hAnsi="ＭＳ 明朝" w:hint="eastAsia"/>
        </w:rPr>
        <w:lastRenderedPageBreak/>
        <w:t>様式第３号</w:t>
      </w:r>
      <w:r w:rsidRPr="006002B5">
        <w:rPr>
          <w:rFonts w:hAnsi="ＭＳ 明朝" w:hint="eastAsia"/>
        </w:rPr>
        <w:t>（第５条第２項関係）</w:t>
      </w:r>
    </w:p>
    <w:p w14:paraId="586D29EC" w14:textId="77777777" w:rsidR="00FF30CC" w:rsidRPr="00EE6B35" w:rsidRDefault="00FF30CC" w:rsidP="00EF2C1C">
      <w:pPr>
        <w:pStyle w:val="a7"/>
        <w:spacing w:line="240" w:lineRule="auto"/>
        <w:jc w:val="right"/>
        <w:rPr>
          <w:rFonts w:hAnsi="ＭＳ 明朝"/>
          <w:spacing w:val="0"/>
          <w:u w:val="single"/>
        </w:rPr>
      </w:pPr>
      <w:r w:rsidRPr="00EE6B35">
        <w:rPr>
          <w:rFonts w:hAnsi="ＭＳ 明朝" w:hint="eastAsia"/>
          <w:spacing w:val="0"/>
          <w:u w:val="single"/>
        </w:rPr>
        <w:t xml:space="preserve">市町村名　</w:t>
      </w:r>
      <w:r w:rsidR="00586F71">
        <w:rPr>
          <w:rFonts w:hAnsi="ＭＳ 明朝" w:hint="eastAsia"/>
          <w:spacing w:val="0"/>
          <w:u w:val="single"/>
        </w:rPr>
        <w:t xml:space="preserve">　</w:t>
      </w:r>
      <w:r w:rsidRPr="00EE6B35">
        <w:rPr>
          <w:rFonts w:hAnsi="ＭＳ 明朝" w:hint="eastAsia"/>
          <w:spacing w:val="0"/>
          <w:u w:val="single"/>
        </w:rPr>
        <w:t xml:space="preserve">　　　</w:t>
      </w:r>
      <w:r>
        <w:rPr>
          <w:rFonts w:hAnsi="ＭＳ 明朝" w:hint="eastAsia"/>
          <w:spacing w:val="0"/>
          <w:u w:val="single"/>
        </w:rPr>
        <w:t xml:space="preserve">　　</w:t>
      </w:r>
      <w:r w:rsidRPr="00EE6B35">
        <w:rPr>
          <w:rFonts w:hAnsi="ＭＳ 明朝" w:hint="eastAsia"/>
          <w:spacing w:val="0"/>
          <w:u w:val="single"/>
        </w:rPr>
        <w:t xml:space="preserve">　　　　　　　　　　　</w:t>
      </w:r>
    </w:p>
    <w:p w14:paraId="6EEE2C28" w14:textId="77777777" w:rsidR="00FF30CC" w:rsidRPr="00531AEF" w:rsidRDefault="00FF30CC" w:rsidP="00EF2C1C">
      <w:pPr>
        <w:pStyle w:val="a7"/>
        <w:spacing w:line="240" w:lineRule="auto"/>
        <w:jc w:val="right"/>
        <w:rPr>
          <w:rFonts w:hAnsi="ＭＳ 明朝"/>
          <w:spacing w:val="0"/>
          <w:u w:val="single"/>
        </w:rPr>
      </w:pPr>
      <w:r w:rsidRPr="00531AEF">
        <w:rPr>
          <w:rFonts w:hAnsi="ＭＳ 明朝" w:hint="eastAsia"/>
          <w:spacing w:val="0"/>
          <w:u w:val="single"/>
        </w:rPr>
        <w:t>担</w:t>
      </w:r>
      <w:r w:rsidR="00186433">
        <w:rPr>
          <w:rFonts w:hAnsi="ＭＳ 明朝" w:hint="eastAsia"/>
          <w:spacing w:val="0"/>
          <w:u w:val="single"/>
        </w:rPr>
        <w:t xml:space="preserve"> </w:t>
      </w:r>
      <w:r w:rsidRPr="00531AEF">
        <w:rPr>
          <w:rFonts w:hAnsi="ＭＳ 明朝" w:hint="eastAsia"/>
          <w:spacing w:val="0"/>
          <w:u w:val="single"/>
        </w:rPr>
        <w:t>当</w:t>
      </w:r>
      <w:r w:rsidR="00186433">
        <w:rPr>
          <w:rFonts w:hAnsi="ＭＳ 明朝" w:hint="eastAsia"/>
          <w:spacing w:val="0"/>
          <w:u w:val="single"/>
        </w:rPr>
        <w:t xml:space="preserve"> </w:t>
      </w:r>
      <w:r w:rsidRPr="00531AEF">
        <w:rPr>
          <w:rFonts w:hAnsi="ＭＳ 明朝" w:hint="eastAsia"/>
          <w:spacing w:val="0"/>
          <w:u w:val="single"/>
        </w:rPr>
        <w:t xml:space="preserve">課　　　　　　　　　　　　　　　　　　</w:t>
      </w:r>
    </w:p>
    <w:p w14:paraId="4220EA2D" w14:textId="77777777" w:rsidR="00FF30CC" w:rsidRPr="00CC0DE6" w:rsidRDefault="00FF30CC" w:rsidP="00EF2C1C">
      <w:pPr>
        <w:pStyle w:val="a7"/>
        <w:spacing w:line="240" w:lineRule="auto"/>
        <w:jc w:val="right"/>
        <w:rPr>
          <w:rFonts w:hAnsi="ＭＳ 明朝" w:hint="eastAsia"/>
          <w:spacing w:val="0"/>
          <w:u w:val="single"/>
        </w:rPr>
      </w:pPr>
      <w:r w:rsidRPr="00CC0DE6">
        <w:rPr>
          <w:rFonts w:hAnsi="ＭＳ 明朝" w:hint="eastAsia"/>
          <w:spacing w:val="0"/>
          <w:u w:val="single"/>
        </w:rPr>
        <w:t xml:space="preserve">職・氏名　　　　　</w:t>
      </w:r>
      <w:r>
        <w:rPr>
          <w:rFonts w:hAnsi="ＭＳ 明朝" w:hint="eastAsia"/>
          <w:spacing w:val="0"/>
          <w:u w:val="single"/>
        </w:rPr>
        <w:t xml:space="preserve">　　</w:t>
      </w:r>
      <w:r w:rsidRPr="00CC0DE6">
        <w:rPr>
          <w:rFonts w:hAnsi="ＭＳ 明朝" w:hint="eastAsia"/>
          <w:spacing w:val="0"/>
          <w:u w:val="single"/>
        </w:rPr>
        <w:t xml:space="preserve">　　　　　　　　　　　</w:t>
      </w:r>
    </w:p>
    <w:p w14:paraId="175D2D88" w14:textId="77777777" w:rsidR="00EF2C1C" w:rsidRDefault="00EF2C1C" w:rsidP="00EF2C1C">
      <w:pPr>
        <w:pStyle w:val="a7"/>
        <w:spacing w:before="240" w:line="302" w:lineRule="exact"/>
        <w:rPr>
          <w:rFonts w:hAnsi="ＭＳ 明朝"/>
        </w:rPr>
      </w:pPr>
    </w:p>
    <w:p w14:paraId="03C48CB4" w14:textId="3A8EE7BE" w:rsidR="00FF30CC" w:rsidRPr="000D7919" w:rsidRDefault="00FF30CC" w:rsidP="009407A9">
      <w:pPr>
        <w:pStyle w:val="a7"/>
        <w:spacing w:before="240" w:line="302" w:lineRule="exact"/>
        <w:jc w:val="center"/>
        <w:rPr>
          <w:rFonts w:hAnsi="ＭＳ 明朝"/>
          <w:spacing w:val="0"/>
        </w:rPr>
      </w:pPr>
      <w:r w:rsidRPr="000D7919">
        <w:rPr>
          <w:rFonts w:hAnsi="ＭＳ 明朝" w:hint="eastAsia"/>
        </w:rPr>
        <w:t>事　　業　　計　　画　　書</w:t>
      </w:r>
    </w:p>
    <w:p w14:paraId="15A31C3B" w14:textId="7483348D" w:rsidR="00EF2C1C" w:rsidRDefault="00FF30CC" w:rsidP="00045E96">
      <w:pPr>
        <w:pStyle w:val="a7"/>
        <w:spacing w:line="240" w:lineRule="auto"/>
        <w:rPr>
          <w:rFonts w:hAnsi="ＭＳ 明朝"/>
          <w:kern w:val="2"/>
        </w:rPr>
      </w:pPr>
      <w:r>
        <w:rPr>
          <w:rFonts w:hAnsi="ＭＳ 明朝" w:cs="Times New Roman"/>
          <w:spacing w:val="-1"/>
        </w:rPr>
        <w:t xml:space="preserve">　</w:t>
      </w:r>
      <w:r w:rsidRPr="00EE52BA">
        <w:rPr>
          <w:rFonts w:hAnsi="ＭＳ 明朝" w:hint="eastAsia"/>
          <w:kern w:val="2"/>
          <w:szCs w:val="22"/>
        </w:rPr>
        <w:t>新市町村振興</w:t>
      </w:r>
      <w:r w:rsidRPr="00EE52BA">
        <w:rPr>
          <w:rFonts w:hAnsi="ＭＳ 明朝" w:hint="eastAsia"/>
          <w:kern w:val="2"/>
        </w:rPr>
        <w:t>宝くじ市町村交付金交付規程第５条第２項の規定に基づき、</w:t>
      </w:r>
      <w:r w:rsidR="005350CD">
        <w:rPr>
          <w:rFonts w:hAnsi="ＭＳ 明朝" w:hint="eastAsia"/>
          <w:kern w:val="2"/>
        </w:rPr>
        <w:t>令和</w:t>
      </w:r>
      <w:r w:rsidR="00586F71">
        <w:rPr>
          <w:rFonts w:hAnsi="ＭＳ 明朝" w:hint="eastAsia"/>
          <w:kern w:val="2"/>
        </w:rPr>
        <w:t xml:space="preserve">　　</w:t>
      </w:r>
      <w:r w:rsidRPr="00EE52BA">
        <w:rPr>
          <w:rFonts w:hAnsi="ＭＳ 明朝" w:hint="eastAsia"/>
          <w:kern w:val="2"/>
        </w:rPr>
        <w:t>年度</w:t>
      </w:r>
      <w:r w:rsidRPr="00EE52BA">
        <w:rPr>
          <w:rFonts w:hAnsi="ＭＳ 明朝" w:hint="eastAsia"/>
          <w:kern w:val="2"/>
          <w:szCs w:val="22"/>
        </w:rPr>
        <w:t>新市町村振興</w:t>
      </w:r>
      <w:r w:rsidRPr="00EE52BA">
        <w:rPr>
          <w:rFonts w:hAnsi="ＭＳ 明朝" w:hint="eastAsia"/>
          <w:kern w:val="2"/>
        </w:rPr>
        <w:t>宝くじに係る市町村交付金を充当する事業の計画は、下記のとおりです。</w:t>
      </w:r>
    </w:p>
    <w:p w14:paraId="6883F6E3" w14:textId="77777777" w:rsidR="00EF2C1C" w:rsidRPr="00EE52BA" w:rsidRDefault="00EF2C1C" w:rsidP="00EF2C1C">
      <w:pPr>
        <w:pStyle w:val="a7"/>
        <w:spacing w:line="240" w:lineRule="auto"/>
        <w:rPr>
          <w:rFonts w:hAnsi="ＭＳ 明朝" w:hint="eastAsia"/>
          <w:kern w:val="2"/>
        </w:rPr>
      </w:pPr>
    </w:p>
    <w:p w14:paraId="6154983E" w14:textId="77777777" w:rsidR="00FF30CC" w:rsidRPr="000D7919" w:rsidRDefault="00FF30CC" w:rsidP="00FF30CC">
      <w:pPr>
        <w:pStyle w:val="a7"/>
        <w:spacing w:line="302" w:lineRule="exact"/>
        <w:jc w:val="center"/>
        <w:rPr>
          <w:rFonts w:hAnsi="ＭＳ 明朝"/>
        </w:rPr>
      </w:pPr>
      <w:r w:rsidRPr="000D7919">
        <w:rPr>
          <w:rFonts w:hAnsi="ＭＳ 明朝" w:hint="eastAsia"/>
        </w:rPr>
        <w:t>記</w:t>
      </w:r>
    </w:p>
    <w:p w14:paraId="05615A0B" w14:textId="77777777" w:rsidR="00FF30CC" w:rsidRPr="000D7919" w:rsidRDefault="00FF30CC" w:rsidP="00FF30CC">
      <w:pPr>
        <w:pStyle w:val="a7"/>
        <w:spacing w:line="302" w:lineRule="exact"/>
        <w:jc w:val="right"/>
        <w:rPr>
          <w:rFonts w:hAnsi="ＭＳ 明朝"/>
        </w:rPr>
      </w:pPr>
      <w:r w:rsidRPr="000D7919">
        <w:rPr>
          <w:rFonts w:hAnsi="ＭＳ 明朝" w:hint="eastAsia"/>
        </w:rPr>
        <w:t xml:space="preserve">　　　　　　　　　　　　　　　　　　　　　　　　　　　　　　　　　（単位：円）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8"/>
        <w:gridCol w:w="2034"/>
        <w:gridCol w:w="1701"/>
        <w:gridCol w:w="1701"/>
      </w:tblGrid>
      <w:tr w:rsidR="00FF30CC" w:rsidRPr="008B4E9A" w14:paraId="7B99214C" w14:textId="77777777" w:rsidTr="00EF2C1C">
        <w:trPr>
          <w:trHeight w:val="322"/>
          <w:jc w:val="center"/>
        </w:trPr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81178" w14:textId="77777777" w:rsidR="00FF30CC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3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18"/>
                <w:szCs w:val="18"/>
              </w:rPr>
              <w:t>事　業　名</w:t>
            </w:r>
          </w:p>
          <w:p w14:paraId="5052E848" w14:textId="77777777" w:rsidR="008B4E9A" w:rsidRPr="008B4E9A" w:rsidRDefault="009407A9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18"/>
                <w:szCs w:val="18"/>
              </w:rPr>
              <w:t>（○○事業）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5FB23" w14:textId="77777777" w:rsidR="00FF30CC" w:rsidRPr="008B4E9A" w:rsidRDefault="00FF30CC" w:rsidP="00940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3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18"/>
                <w:szCs w:val="18"/>
              </w:rPr>
              <w:t>事　業　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2430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財源内訳</w:t>
            </w:r>
          </w:p>
        </w:tc>
      </w:tr>
      <w:tr w:rsidR="00FF30CC" w:rsidRPr="008B4E9A" w14:paraId="2C6D6C6A" w14:textId="77777777" w:rsidTr="00EF2C1C">
        <w:trPr>
          <w:trHeight w:val="322"/>
          <w:jc w:val="center"/>
        </w:trPr>
        <w:tc>
          <w:tcPr>
            <w:tcW w:w="4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54F9" w14:textId="77777777" w:rsidR="00FF30CC" w:rsidRPr="008B4E9A" w:rsidRDefault="00FF30CC" w:rsidP="004C7DB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B1BE" w14:textId="77777777" w:rsidR="00FF30CC" w:rsidRPr="008B4E9A" w:rsidRDefault="00FF30CC" w:rsidP="004C7DB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A555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8983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交付金</w:t>
            </w:r>
          </w:p>
        </w:tc>
      </w:tr>
      <w:tr w:rsidR="00FF30CC" w:rsidRPr="008B4E9A" w14:paraId="263DDDC4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E1DD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国際化の推進に係る事業</w:t>
            </w:r>
          </w:p>
          <w:p w14:paraId="73B9E6CC" w14:textId="77777777" w:rsidR="00FF30CC" w:rsidRPr="00021F6E" w:rsidRDefault="009407A9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</w:t>
            </w:r>
            <w:r w:rsidR="00FF30CC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　　　　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FF30CC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28B4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6054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F4F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6BCED6A7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98B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人口の高齢化、少子化等に係る事業</w:t>
            </w:r>
          </w:p>
          <w:p w14:paraId="4FEABBF5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8443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EB82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CD18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0E06F5B1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A2B3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情報化に係る事業</w:t>
            </w:r>
          </w:p>
          <w:p w14:paraId="1B27ABBC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04C4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B942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DB97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45393CDA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45DE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芸術・文化の振興に係る事業</w:t>
            </w:r>
          </w:p>
          <w:p w14:paraId="3DE122D3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D5F1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377F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DEC6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39CC81B3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8C1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災害対策及び災害の予防に係る事業</w:t>
            </w:r>
          </w:p>
          <w:p w14:paraId="1CB9AAA0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6CAE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1DA9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BD0E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18D6B64C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9208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地域経済の活性化に係る事業</w:t>
            </w:r>
          </w:p>
          <w:p w14:paraId="79272D38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C855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2FC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2BFF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5EEF0439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13A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社会貢献活動に係る事業</w:t>
            </w:r>
          </w:p>
          <w:p w14:paraId="56FF09B6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7B70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4444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B09C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023E5666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D75A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環境の保全及び創造に係る事業</w:t>
            </w:r>
          </w:p>
          <w:p w14:paraId="1A2F5D9B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C8D8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CF86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2556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FF30CC" w:rsidRPr="008B4E9A" w14:paraId="7CC5DC8C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27CD" w14:textId="77777777" w:rsidR="00FF30CC" w:rsidRPr="00021F6E" w:rsidRDefault="00FF30CC" w:rsidP="004C7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Times New Roman" w:hAnsi="Times New Roman" w:cs="ＭＳ 明朝"/>
                <w:color w:val="000000"/>
                <w:spacing w:val="-2"/>
                <w:sz w:val="18"/>
                <w:szCs w:val="18"/>
              </w:rPr>
            </w:pPr>
            <w:r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調査</w:t>
            </w:r>
            <w:r w:rsidR="005350CD"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及び</w:t>
            </w:r>
            <w:r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研究</w:t>
            </w:r>
            <w:r w:rsidR="005350CD"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並びに</w:t>
            </w:r>
            <w:r w:rsidRPr="00021F6E">
              <w:rPr>
                <w:rFonts w:ascii="ＭＳ 明朝" w:hAnsi="ＭＳ 明朝" w:hint="eastAsia"/>
                <w:spacing w:val="-2"/>
                <w:sz w:val="18"/>
                <w:szCs w:val="18"/>
              </w:rPr>
              <w:t>及び人材育成に係る事業</w:t>
            </w:r>
          </w:p>
          <w:p w14:paraId="0B54A56A" w14:textId="77777777" w:rsidR="00FF30CC" w:rsidRPr="00021F6E" w:rsidRDefault="00FF30CC" w:rsidP="00940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</w:t>
            </w:r>
            <w:r w:rsid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9407A9"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97FE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C5DD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9EA" w14:textId="77777777" w:rsidR="00FF30CC" w:rsidRPr="008B4E9A" w:rsidRDefault="00FF30C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EF2C1C" w:rsidRPr="008B4E9A" w14:paraId="4C31CDB1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23B" w14:textId="77777777" w:rsidR="00EF2C1C" w:rsidRPr="00021F6E" w:rsidRDefault="00EF2C1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  <w:lang w:eastAsia="zh-TW"/>
              </w:rPr>
              <w:t>公共事業</w:t>
            </w:r>
          </w:p>
          <w:p w14:paraId="3E4AF54E" w14:textId="0A1051BA" w:rsidR="00EF2C1C" w:rsidRPr="00021F6E" w:rsidRDefault="00EF2C1C" w:rsidP="005350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  <w:lang w:eastAsia="zh-TW"/>
              </w:rPr>
              <w:t xml:space="preserve">（　　　　　　　　　　　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021F6E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  <w:lang w:eastAsia="zh-TW"/>
              </w:rPr>
              <w:t xml:space="preserve">　　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8614" w14:textId="77777777" w:rsidR="00EF2C1C" w:rsidRPr="008B4E9A" w:rsidRDefault="00EF2C1C" w:rsidP="00AA0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97D1" w14:textId="77777777" w:rsidR="00EF2C1C" w:rsidRPr="008B4E9A" w:rsidRDefault="00EF2C1C" w:rsidP="00AA0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EBA5" w14:textId="77777777" w:rsidR="00EF2C1C" w:rsidRPr="008B4E9A" w:rsidRDefault="00EF2C1C" w:rsidP="00AA0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</w:rPr>
            </w:pPr>
          </w:p>
        </w:tc>
      </w:tr>
      <w:tr w:rsidR="00EF2C1C" w:rsidRPr="008B4E9A" w14:paraId="36BEB152" w14:textId="77777777" w:rsidTr="00EF2C1C">
        <w:trPr>
          <w:trHeight w:val="644"/>
          <w:jc w:val="center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1407" w14:textId="5F5A681E" w:rsidR="00EF2C1C" w:rsidRPr="00021F6E" w:rsidRDefault="00EF2C1C" w:rsidP="00EF2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  <w:lang w:eastAsia="zh-TW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2522" w14:textId="77777777" w:rsidR="00EF2C1C" w:rsidRPr="008B4E9A" w:rsidRDefault="00EF2C1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8C54" w14:textId="77777777" w:rsidR="00EF2C1C" w:rsidRPr="008B4E9A" w:rsidRDefault="00EF2C1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3979" w14:textId="77777777" w:rsidR="00EF2C1C" w:rsidRPr="008B4E9A" w:rsidRDefault="00EF2C1C" w:rsidP="004C7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2"/>
                <w:sz w:val="18"/>
                <w:szCs w:val="18"/>
                <w:lang w:eastAsia="zh-TW"/>
              </w:rPr>
            </w:pPr>
          </w:p>
        </w:tc>
      </w:tr>
    </w:tbl>
    <w:p w14:paraId="3F17C58C" w14:textId="77777777" w:rsidR="00CB76F7" w:rsidRPr="00AF525D" w:rsidRDefault="00CB76F7" w:rsidP="009407A9">
      <w:pPr>
        <w:pStyle w:val="a7"/>
        <w:spacing w:line="240" w:lineRule="auto"/>
        <w:rPr>
          <w:rFonts w:hAnsi="ＭＳ 明朝" w:hint="eastAsia"/>
          <w:spacing w:val="0"/>
        </w:rPr>
      </w:pPr>
    </w:p>
    <w:sectPr w:rsidR="00CB76F7" w:rsidRPr="00AF525D" w:rsidSect="000E1551">
      <w:pgSz w:w="11906" w:h="16838" w:code="9"/>
      <w:pgMar w:top="1247" w:right="1134" w:bottom="1418" w:left="1418" w:header="510" w:footer="567" w:gutter="0"/>
      <w:pgNumType w:start="1"/>
      <w:cols w:space="720"/>
      <w:noEndnote/>
      <w:docGrid w:type="linesAndChars" w:linePitch="354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2D79" w14:textId="77777777" w:rsidR="002C58DF" w:rsidRDefault="002C58DF">
      <w:r>
        <w:separator/>
      </w:r>
    </w:p>
  </w:endnote>
  <w:endnote w:type="continuationSeparator" w:id="0">
    <w:p w14:paraId="35FC8CB3" w14:textId="77777777" w:rsidR="002C58DF" w:rsidRDefault="002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590A" w14:textId="77777777" w:rsidR="002C58DF" w:rsidRDefault="002C58DF">
      <w:r>
        <w:separator/>
      </w:r>
    </w:p>
  </w:footnote>
  <w:footnote w:type="continuationSeparator" w:id="0">
    <w:p w14:paraId="2DDCA5E5" w14:textId="77777777" w:rsidR="002C58DF" w:rsidRDefault="002C5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9"/>
    <w:rsid w:val="0000030C"/>
    <w:rsid w:val="000026E8"/>
    <w:rsid w:val="00003724"/>
    <w:rsid w:val="00004626"/>
    <w:rsid w:val="000050B8"/>
    <w:rsid w:val="00005A3A"/>
    <w:rsid w:val="00005D44"/>
    <w:rsid w:val="00006DAA"/>
    <w:rsid w:val="0000757F"/>
    <w:rsid w:val="000075EE"/>
    <w:rsid w:val="00011787"/>
    <w:rsid w:val="00011D59"/>
    <w:rsid w:val="0001362A"/>
    <w:rsid w:val="00013AB4"/>
    <w:rsid w:val="0001414A"/>
    <w:rsid w:val="00014912"/>
    <w:rsid w:val="0001600C"/>
    <w:rsid w:val="00016C3F"/>
    <w:rsid w:val="00017956"/>
    <w:rsid w:val="00020C03"/>
    <w:rsid w:val="00020F34"/>
    <w:rsid w:val="00021F33"/>
    <w:rsid w:val="00021F6E"/>
    <w:rsid w:val="000231C2"/>
    <w:rsid w:val="00023943"/>
    <w:rsid w:val="00023E86"/>
    <w:rsid w:val="00024A7D"/>
    <w:rsid w:val="00026281"/>
    <w:rsid w:val="00026A64"/>
    <w:rsid w:val="00026AB7"/>
    <w:rsid w:val="00026FCC"/>
    <w:rsid w:val="000272E0"/>
    <w:rsid w:val="0003040E"/>
    <w:rsid w:val="00030727"/>
    <w:rsid w:val="00030AA3"/>
    <w:rsid w:val="00030B53"/>
    <w:rsid w:val="00031D5B"/>
    <w:rsid w:val="00032121"/>
    <w:rsid w:val="00032871"/>
    <w:rsid w:val="000328F0"/>
    <w:rsid w:val="000333A6"/>
    <w:rsid w:val="00033BBC"/>
    <w:rsid w:val="000349B6"/>
    <w:rsid w:val="00035640"/>
    <w:rsid w:val="00035A09"/>
    <w:rsid w:val="00035A1D"/>
    <w:rsid w:val="000364B6"/>
    <w:rsid w:val="000365BC"/>
    <w:rsid w:val="000377EA"/>
    <w:rsid w:val="000408D1"/>
    <w:rsid w:val="000413BE"/>
    <w:rsid w:val="00041B53"/>
    <w:rsid w:val="00043094"/>
    <w:rsid w:val="000444AD"/>
    <w:rsid w:val="00044643"/>
    <w:rsid w:val="0004490E"/>
    <w:rsid w:val="00045C74"/>
    <w:rsid w:val="00045E96"/>
    <w:rsid w:val="00046372"/>
    <w:rsid w:val="00046C98"/>
    <w:rsid w:val="00046CE3"/>
    <w:rsid w:val="00047718"/>
    <w:rsid w:val="000477AE"/>
    <w:rsid w:val="00047888"/>
    <w:rsid w:val="00047BD5"/>
    <w:rsid w:val="00050C57"/>
    <w:rsid w:val="00053F68"/>
    <w:rsid w:val="00054025"/>
    <w:rsid w:val="00054759"/>
    <w:rsid w:val="00055495"/>
    <w:rsid w:val="000558B7"/>
    <w:rsid w:val="00055A0A"/>
    <w:rsid w:val="000604B7"/>
    <w:rsid w:val="000617E0"/>
    <w:rsid w:val="00062575"/>
    <w:rsid w:val="000625D2"/>
    <w:rsid w:val="0006335A"/>
    <w:rsid w:val="00064C64"/>
    <w:rsid w:val="0006522B"/>
    <w:rsid w:val="00065A08"/>
    <w:rsid w:val="000664FC"/>
    <w:rsid w:val="000666CA"/>
    <w:rsid w:val="0006688E"/>
    <w:rsid w:val="000668FD"/>
    <w:rsid w:val="000677A4"/>
    <w:rsid w:val="00070A6D"/>
    <w:rsid w:val="000718B9"/>
    <w:rsid w:val="0007215D"/>
    <w:rsid w:val="00072483"/>
    <w:rsid w:val="00074AD0"/>
    <w:rsid w:val="00074B4E"/>
    <w:rsid w:val="00075C1A"/>
    <w:rsid w:val="00076CB8"/>
    <w:rsid w:val="000805AE"/>
    <w:rsid w:val="00081E5C"/>
    <w:rsid w:val="00082371"/>
    <w:rsid w:val="00082376"/>
    <w:rsid w:val="0008241E"/>
    <w:rsid w:val="00082498"/>
    <w:rsid w:val="00082D3A"/>
    <w:rsid w:val="00083C13"/>
    <w:rsid w:val="00083EFD"/>
    <w:rsid w:val="00084F84"/>
    <w:rsid w:val="00085270"/>
    <w:rsid w:val="00085890"/>
    <w:rsid w:val="00087E3A"/>
    <w:rsid w:val="00087E3D"/>
    <w:rsid w:val="000904C6"/>
    <w:rsid w:val="00090F68"/>
    <w:rsid w:val="00091E50"/>
    <w:rsid w:val="0009205A"/>
    <w:rsid w:val="0009353A"/>
    <w:rsid w:val="00093953"/>
    <w:rsid w:val="00094120"/>
    <w:rsid w:val="00094EF7"/>
    <w:rsid w:val="00096BAA"/>
    <w:rsid w:val="00097380"/>
    <w:rsid w:val="00097618"/>
    <w:rsid w:val="000A13DC"/>
    <w:rsid w:val="000A15E6"/>
    <w:rsid w:val="000A1858"/>
    <w:rsid w:val="000A1D43"/>
    <w:rsid w:val="000A2F18"/>
    <w:rsid w:val="000A33CB"/>
    <w:rsid w:val="000A402A"/>
    <w:rsid w:val="000A6558"/>
    <w:rsid w:val="000A6597"/>
    <w:rsid w:val="000A68A4"/>
    <w:rsid w:val="000A7657"/>
    <w:rsid w:val="000B0162"/>
    <w:rsid w:val="000B1CB3"/>
    <w:rsid w:val="000B2164"/>
    <w:rsid w:val="000B285F"/>
    <w:rsid w:val="000B3374"/>
    <w:rsid w:val="000B5342"/>
    <w:rsid w:val="000B5F11"/>
    <w:rsid w:val="000C08CD"/>
    <w:rsid w:val="000C171C"/>
    <w:rsid w:val="000C29EB"/>
    <w:rsid w:val="000C3C4D"/>
    <w:rsid w:val="000C404B"/>
    <w:rsid w:val="000C4123"/>
    <w:rsid w:val="000C60E2"/>
    <w:rsid w:val="000C6773"/>
    <w:rsid w:val="000C6D26"/>
    <w:rsid w:val="000C73CD"/>
    <w:rsid w:val="000C765C"/>
    <w:rsid w:val="000D1BA4"/>
    <w:rsid w:val="000D2432"/>
    <w:rsid w:val="000D31A4"/>
    <w:rsid w:val="000D3229"/>
    <w:rsid w:val="000D4975"/>
    <w:rsid w:val="000D4C37"/>
    <w:rsid w:val="000D5736"/>
    <w:rsid w:val="000D59FA"/>
    <w:rsid w:val="000D6D66"/>
    <w:rsid w:val="000D6EFE"/>
    <w:rsid w:val="000D71D3"/>
    <w:rsid w:val="000D7CA0"/>
    <w:rsid w:val="000E1551"/>
    <w:rsid w:val="000E1579"/>
    <w:rsid w:val="000E1928"/>
    <w:rsid w:val="000E2B2F"/>
    <w:rsid w:val="000E2D0B"/>
    <w:rsid w:val="000E3808"/>
    <w:rsid w:val="000E4D8F"/>
    <w:rsid w:val="000E547C"/>
    <w:rsid w:val="000E69D3"/>
    <w:rsid w:val="000E6D15"/>
    <w:rsid w:val="000E6E08"/>
    <w:rsid w:val="000F0092"/>
    <w:rsid w:val="000F0167"/>
    <w:rsid w:val="000F077B"/>
    <w:rsid w:val="000F0DB7"/>
    <w:rsid w:val="000F0F25"/>
    <w:rsid w:val="000F10E1"/>
    <w:rsid w:val="000F1DE1"/>
    <w:rsid w:val="000F2ED0"/>
    <w:rsid w:val="000F3384"/>
    <w:rsid w:val="000F3E30"/>
    <w:rsid w:val="000F40BD"/>
    <w:rsid w:val="000F4D33"/>
    <w:rsid w:val="000F561D"/>
    <w:rsid w:val="000F5CDE"/>
    <w:rsid w:val="000F6714"/>
    <w:rsid w:val="000F6B6E"/>
    <w:rsid w:val="00100CD9"/>
    <w:rsid w:val="00101370"/>
    <w:rsid w:val="00101D91"/>
    <w:rsid w:val="00102874"/>
    <w:rsid w:val="001042A6"/>
    <w:rsid w:val="00104CD0"/>
    <w:rsid w:val="00105591"/>
    <w:rsid w:val="00110AE9"/>
    <w:rsid w:val="00111530"/>
    <w:rsid w:val="00111C9A"/>
    <w:rsid w:val="001121AF"/>
    <w:rsid w:val="00112AE3"/>
    <w:rsid w:val="00115AD9"/>
    <w:rsid w:val="00117459"/>
    <w:rsid w:val="00117CFA"/>
    <w:rsid w:val="00117FD3"/>
    <w:rsid w:val="00121176"/>
    <w:rsid w:val="00122AA7"/>
    <w:rsid w:val="00122FB8"/>
    <w:rsid w:val="001235F3"/>
    <w:rsid w:val="00123611"/>
    <w:rsid w:val="00123DD3"/>
    <w:rsid w:val="00123E0C"/>
    <w:rsid w:val="00124159"/>
    <w:rsid w:val="00125BC4"/>
    <w:rsid w:val="00125F5B"/>
    <w:rsid w:val="001262A9"/>
    <w:rsid w:val="001304B6"/>
    <w:rsid w:val="001304D1"/>
    <w:rsid w:val="001310FF"/>
    <w:rsid w:val="00135517"/>
    <w:rsid w:val="00135CF7"/>
    <w:rsid w:val="00137501"/>
    <w:rsid w:val="00140AFD"/>
    <w:rsid w:val="0014429D"/>
    <w:rsid w:val="00147426"/>
    <w:rsid w:val="0015267F"/>
    <w:rsid w:val="00152C76"/>
    <w:rsid w:val="001537E2"/>
    <w:rsid w:val="001543FC"/>
    <w:rsid w:val="0015472E"/>
    <w:rsid w:val="00154C12"/>
    <w:rsid w:val="001559C6"/>
    <w:rsid w:val="00155A9E"/>
    <w:rsid w:val="00155EB7"/>
    <w:rsid w:val="00156D62"/>
    <w:rsid w:val="0015745C"/>
    <w:rsid w:val="00157BA2"/>
    <w:rsid w:val="00157EF2"/>
    <w:rsid w:val="001616AA"/>
    <w:rsid w:val="00162A0F"/>
    <w:rsid w:val="0016374C"/>
    <w:rsid w:val="00163AED"/>
    <w:rsid w:val="001646B7"/>
    <w:rsid w:val="001674CD"/>
    <w:rsid w:val="00167A6B"/>
    <w:rsid w:val="00170E4D"/>
    <w:rsid w:val="00171A19"/>
    <w:rsid w:val="001752B7"/>
    <w:rsid w:val="001757E8"/>
    <w:rsid w:val="00176687"/>
    <w:rsid w:val="00176948"/>
    <w:rsid w:val="001775B6"/>
    <w:rsid w:val="00177EEF"/>
    <w:rsid w:val="00181C74"/>
    <w:rsid w:val="0018298B"/>
    <w:rsid w:val="00183E42"/>
    <w:rsid w:val="0018484D"/>
    <w:rsid w:val="00184E3E"/>
    <w:rsid w:val="00184F79"/>
    <w:rsid w:val="00185FF9"/>
    <w:rsid w:val="00186433"/>
    <w:rsid w:val="0018655D"/>
    <w:rsid w:val="0018675C"/>
    <w:rsid w:val="001868A4"/>
    <w:rsid w:val="0018766A"/>
    <w:rsid w:val="001907C2"/>
    <w:rsid w:val="00190992"/>
    <w:rsid w:val="001938BB"/>
    <w:rsid w:val="00193A79"/>
    <w:rsid w:val="00193F0B"/>
    <w:rsid w:val="00195306"/>
    <w:rsid w:val="00195947"/>
    <w:rsid w:val="00197149"/>
    <w:rsid w:val="001A0928"/>
    <w:rsid w:val="001A6E2A"/>
    <w:rsid w:val="001A7503"/>
    <w:rsid w:val="001A75B9"/>
    <w:rsid w:val="001B0CD1"/>
    <w:rsid w:val="001B2597"/>
    <w:rsid w:val="001B281B"/>
    <w:rsid w:val="001B2980"/>
    <w:rsid w:val="001B43AC"/>
    <w:rsid w:val="001B4A67"/>
    <w:rsid w:val="001B4E39"/>
    <w:rsid w:val="001B5364"/>
    <w:rsid w:val="001B5875"/>
    <w:rsid w:val="001B6128"/>
    <w:rsid w:val="001C1D76"/>
    <w:rsid w:val="001C269C"/>
    <w:rsid w:val="001C3C99"/>
    <w:rsid w:val="001C456B"/>
    <w:rsid w:val="001C4B7F"/>
    <w:rsid w:val="001C5BC5"/>
    <w:rsid w:val="001C6006"/>
    <w:rsid w:val="001D01DB"/>
    <w:rsid w:val="001D02A3"/>
    <w:rsid w:val="001D2365"/>
    <w:rsid w:val="001D263F"/>
    <w:rsid w:val="001D3F1A"/>
    <w:rsid w:val="001D4482"/>
    <w:rsid w:val="001D4581"/>
    <w:rsid w:val="001D458E"/>
    <w:rsid w:val="001D5769"/>
    <w:rsid w:val="001D58CB"/>
    <w:rsid w:val="001D5B44"/>
    <w:rsid w:val="001D67D1"/>
    <w:rsid w:val="001D7BEB"/>
    <w:rsid w:val="001D7D01"/>
    <w:rsid w:val="001D7E2F"/>
    <w:rsid w:val="001E111D"/>
    <w:rsid w:val="001E20C6"/>
    <w:rsid w:val="001E3B2D"/>
    <w:rsid w:val="001E3D3F"/>
    <w:rsid w:val="001E4E5A"/>
    <w:rsid w:val="001E6B97"/>
    <w:rsid w:val="001E6F13"/>
    <w:rsid w:val="001E780B"/>
    <w:rsid w:val="001E7AC2"/>
    <w:rsid w:val="001E7E1F"/>
    <w:rsid w:val="001E7F04"/>
    <w:rsid w:val="001F021D"/>
    <w:rsid w:val="001F10D6"/>
    <w:rsid w:val="001F1968"/>
    <w:rsid w:val="001F20B4"/>
    <w:rsid w:val="001F2C78"/>
    <w:rsid w:val="001F2CB8"/>
    <w:rsid w:val="001F44F3"/>
    <w:rsid w:val="001F45AF"/>
    <w:rsid w:val="001F5370"/>
    <w:rsid w:val="001F5A7F"/>
    <w:rsid w:val="001F7A9F"/>
    <w:rsid w:val="001F7F03"/>
    <w:rsid w:val="0020082C"/>
    <w:rsid w:val="00200DD8"/>
    <w:rsid w:val="00201255"/>
    <w:rsid w:val="002015FD"/>
    <w:rsid w:val="002023A1"/>
    <w:rsid w:val="00202B9E"/>
    <w:rsid w:val="00203240"/>
    <w:rsid w:val="00204656"/>
    <w:rsid w:val="002047B5"/>
    <w:rsid w:val="00204BF6"/>
    <w:rsid w:val="00204FDB"/>
    <w:rsid w:val="00205493"/>
    <w:rsid w:val="00205B7A"/>
    <w:rsid w:val="00206F74"/>
    <w:rsid w:val="00207985"/>
    <w:rsid w:val="00207B94"/>
    <w:rsid w:val="00210778"/>
    <w:rsid w:val="002117B3"/>
    <w:rsid w:val="00211EEB"/>
    <w:rsid w:val="00213685"/>
    <w:rsid w:val="00213A25"/>
    <w:rsid w:val="002142B6"/>
    <w:rsid w:val="00214FB8"/>
    <w:rsid w:val="002172BD"/>
    <w:rsid w:val="00220B75"/>
    <w:rsid w:val="002215ED"/>
    <w:rsid w:val="002217C1"/>
    <w:rsid w:val="00221E26"/>
    <w:rsid w:val="002222DC"/>
    <w:rsid w:val="00222A35"/>
    <w:rsid w:val="00222B1B"/>
    <w:rsid w:val="0022412F"/>
    <w:rsid w:val="002250E6"/>
    <w:rsid w:val="00225EBC"/>
    <w:rsid w:val="00225F19"/>
    <w:rsid w:val="002272F9"/>
    <w:rsid w:val="00227C43"/>
    <w:rsid w:val="00230AA5"/>
    <w:rsid w:val="002313CF"/>
    <w:rsid w:val="002323EC"/>
    <w:rsid w:val="0023346F"/>
    <w:rsid w:val="002339BA"/>
    <w:rsid w:val="00233EE9"/>
    <w:rsid w:val="002342AA"/>
    <w:rsid w:val="002343A5"/>
    <w:rsid w:val="002358A0"/>
    <w:rsid w:val="00235CAC"/>
    <w:rsid w:val="0023660A"/>
    <w:rsid w:val="00240675"/>
    <w:rsid w:val="00240CAA"/>
    <w:rsid w:val="00240DD7"/>
    <w:rsid w:val="00240FB9"/>
    <w:rsid w:val="0024196D"/>
    <w:rsid w:val="0024250A"/>
    <w:rsid w:val="00242A6E"/>
    <w:rsid w:val="00242B7C"/>
    <w:rsid w:val="0024300B"/>
    <w:rsid w:val="00243DBB"/>
    <w:rsid w:val="002453EE"/>
    <w:rsid w:val="0024552D"/>
    <w:rsid w:val="0024643F"/>
    <w:rsid w:val="002466B9"/>
    <w:rsid w:val="002476C9"/>
    <w:rsid w:val="00247AA3"/>
    <w:rsid w:val="00247DF4"/>
    <w:rsid w:val="00250DC6"/>
    <w:rsid w:val="002514A1"/>
    <w:rsid w:val="00251D4E"/>
    <w:rsid w:val="002530EA"/>
    <w:rsid w:val="00254D0A"/>
    <w:rsid w:val="00254E12"/>
    <w:rsid w:val="002552E3"/>
    <w:rsid w:val="002555F1"/>
    <w:rsid w:val="00255EB0"/>
    <w:rsid w:val="0025727E"/>
    <w:rsid w:val="0025738E"/>
    <w:rsid w:val="00257D7F"/>
    <w:rsid w:val="00257E61"/>
    <w:rsid w:val="00260647"/>
    <w:rsid w:val="0026077D"/>
    <w:rsid w:val="00260968"/>
    <w:rsid w:val="00261462"/>
    <w:rsid w:val="00261747"/>
    <w:rsid w:val="0026255E"/>
    <w:rsid w:val="00262569"/>
    <w:rsid w:val="00263ACB"/>
    <w:rsid w:val="00263B3E"/>
    <w:rsid w:val="00265F30"/>
    <w:rsid w:val="0026736F"/>
    <w:rsid w:val="0026752B"/>
    <w:rsid w:val="00270B3C"/>
    <w:rsid w:val="00271917"/>
    <w:rsid w:val="00271B40"/>
    <w:rsid w:val="002736CC"/>
    <w:rsid w:val="00273805"/>
    <w:rsid w:val="0027464B"/>
    <w:rsid w:val="00274FB0"/>
    <w:rsid w:val="00275592"/>
    <w:rsid w:val="002762F7"/>
    <w:rsid w:val="00280133"/>
    <w:rsid w:val="00280BEA"/>
    <w:rsid w:val="00280D58"/>
    <w:rsid w:val="002827D2"/>
    <w:rsid w:val="0028284E"/>
    <w:rsid w:val="00283E13"/>
    <w:rsid w:val="00283ED5"/>
    <w:rsid w:val="00284404"/>
    <w:rsid w:val="00285927"/>
    <w:rsid w:val="00287D31"/>
    <w:rsid w:val="00287D85"/>
    <w:rsid w:val="00290080"/>
    <w:rsid w:val="002928B8"/>
    <w:rsid w:val="00292E97"/>
    <w:rsid w:val="00293EE3"/>
    <w:rsid w:val="00296FFD"/>
    <w:rsid w:val="002A084F"/>
    <w:rsid w:val="002A15A8"/>
    <w:rsid w:val="002A1709"/>
    <w:rsid w:val="002A170B"/>
    <w:rsid w:val="002A21B8"/>
    <w:rsid w:val="002A3B1E"/>
    <w:rsid w:val="002A3DF3"/>
    <w:rsid w:val="002A3E24"/>
    <w:rsid w:val="002A449C"/>
    <w:rsid w:val="002A50E4"/>
    <w:rsid w:val="002A6447"/>
    <w:rsid w:val="002B1492"/>
    <w:rsid w:val="002B14E6"/>
    <w:rsid w:val="002B1542"/>
    <w:rsid w:val="002B1D17"/>
    <w:rsid w:val="002B201A"/>
    <w:rsid w:val="002B3392"/>
    <w:rsid w:val="002B502C"/>
    <w:rsid w:val="002B6621"/>
    <w:rsid w:val="002B67C8"/>
    <w:rsid w:val="002B67E7"/>
    <w:rsid w:val="002B6A37"/>
    <w:rsid w:val="002B6D18"/>
    <w:rsid w:val="002C0854"/>
    <w:rsid w:val="002C1239"/>
    <w:rsid w:val="002C125A"/>
    <w:rsid w:val="002C2047"/>
    <w:rsid w:val="002C265F"/>
    <w:rsid w:val="002C284A"/>
    <w:rsid w:val="002C2AFA"/>
    <w:rsid w:val="002C45A4"/>
    <w:rsid w:val="002C4964"/>
    <w:rsid w:val="002C58DF"/>
    <w:rsid w:val="002C5DA6"/>
    <w:rsid w:val="002C7A9F"/>
    <w:rsid w:val="002D0CB3"/>
    <w:rsid w:val="002D179A"/>
    <w:rsid w:val="002D2189"/>
    <w:rsid w:val="002D391B"/>
    <w:rsid w:val="002D3EFC"/>
    <w:rsid w:val="002E0CA4"/>
    <w:rsid w:val="002E1CE0"/>
    <w:rsid w:val="002E2A29"/>
    <w:rsid w:val="002E425D"/>
    <w:rsid w:val="002E5AC9"/>
    <w:rsid w:val="002E62D4"/>
    <w:rsid w:val="002E63D6"/>
    <w:rsid w:val="002E7001"/>
    <w:rsid w:val="002E7BF7"/>
    <w:rsid w:val="002F05B3"/>
    <w:rsid w:val="002F104E"/>
    <w:rsid w:val="002F1498"/>
    <w:rsid w:val="002F2495"/>
    <w:rsid w:val="002F253D"/>
    <w:rsid w:val="002F349A"/>
    <w:rsid w:val="002F3F6F"/>
    <w:rsid w:val="002F41E6"/>
    <w:rsid w:val="002F4CA8"/>
    <w:rsid w:val="002F58C6"/>
    <w:rsid w:val="002F6C3B"/>
    <w:rsid w:val="002F6E37"/>
    <w:rsid w:val="002F6E53"/>
    <w:rsid w:val="002F6F2C"/>
    <w:rsid w:val="00300D1E"/>
    <w:rsid w:val="00301858"/>
    <w:rsid w:val="00301E57"/>
    <w:rsid w:val="00302248"/>
    <w:rsid w:val="003023F9"/>
    <w:rsid w:val="003028F1"/>
    <w:rsid w:val="003029D5"/>
    <w:rsid w:val="00303D25"/>
    <w:rsid w:val="003051CB"/>
    <w:rsid w:val="00305844"/>
    <w:rsid w:val="00305945"/>
    <w:rsid w:val="00305E2A"/>
    <w:rsid w:val="0030602E"/>
    <w:rsid w:val="003066E1"/>
    <w:rsid w:val="00306CB8"/>
    <w:rsid w:val="00307C4E"/>
    <w:rsid w:val="00311013"/>
    <w:rsid w:val="00311B75"/>
    <w:rsid w:val="003121C4"/>
    <w:rsid w:val="00312EF6"/>
    <w:rsid w:val="00313C90"/>
    <w:rsid w:val="003148BF"/>
    <w:rsid w:val="0031507B"/>
    <w:rsid w:val="00315269"/>
    <w:rsid w:val="00316F24"/>
    <w:rsid w:val="00317E84"/>
    <w:rsid w:val="003202A2"/>
    <w:rsid w:val="003211BB"/>
    <w:rsid w:val="003221D9"/>
    <w:rsid w:val="00322DEC"/>
    <w:rsid w:val="003233E7"/>
    <w:rsid w:val="00323BA2"/>
    <w:rsid w:val="00324AB2"/>
    <w:rsid w:val="003267A7"/>
    <w:rsid w:val="003271E5"/>
    <w:rsid w:val="003275CA"/>
    <w:rsid w:val="00331074"/>
    <w:rsid w:val="003319CE"/>
    <w:rsid w:val="00332B5D"/>
    <w:rsid w:val="003339ED"/>
    <w:rsid w:val="00333C56"/>
    <w:rsid w:val="0033457E"/>
    <w:rsid w:val="0033521D"/>
    <w:rsid w:val="00335B03"/>
    <w:rsid w:val="003370B5"/>
    <w:rsid w:val="00337B72"/>
    <w:rsid w:val="00340719"/>
    <w:rsid w:val="00340E15"/>
    <w:rsid w:val="00340E75"/>
    <w:rsid w:val="00343154"/>
    <w:rsid w:val="003443DA"/>
    <w:rsid w:val="00344AC8"/>
    <w:rsid w:val="003459A2"/>
    <w:rsid w:val="00346132"/>
    <w:rsid w:val="00346C99"/>
    <w:rsid w:val="00347C00"/>
    <w:rsid w:val="00347F5D"/>
    <w:rsid w:val="003502A1"/>
    <w:rsid w:val="00350723"/>
    <w:rsid w:val="00350F12"/>
    <w:rsid w:val="003521A3"/>
    <w:rsid w:val="00353BC5"/>
    <w:rsid w:val="00354B70"/>
    <w:rsid w:val="00354ED7"/>
    <w:rsid w:val="00355B9B"/>
    <w:rsid w:val="003567AC"/>
    <w:rsid w:val="00356968"/>
    <w:rsid w:val="00356B1C"/>
    <w:rsid w:val="003576BD"/>
    <w:rsid w:val="00357AF4"/>
    <w:rsid w:val="0036163B"/>
    <w:rsid w:val="00361A51"/>
    <w:rsid w:val="00361E1E"/>
    <w:rsid w:val="0036256C"/>
    <w:rsid w:val="00363E1E"/>
    <w:rsid w:val="00363EDD"/>
    <w:rsid w:val="00364D2D"/>
    <w:rsid w:val="00365377"/>
    <w:rsid w:val="00365DC4"/>
    <w:rsid w:val="00367AD3"/>
    <w:rsid w:val="00367C3A"/>
    <w:rsid w:val="00371E3B"/>
    <w:rsid w:val="00372BE7"/>
    <w:rsid w:val="00374338"/>
    <w:rsid w:val="0037505B"/>
    <w:rsid w:val="0037629B"/>
    <w:rsid w:val="0037728D"/>
    <w:rsid w:val="00377475"/>
    <w:rsid w:val="0038056A"/>
    <w:rsid w:val="003811C8"/>
    <w:rsid w:val="00381229"/>
    <w:rsid w:val="00382860"/>
    <w:rsid w:val="00383B13"/>
    <w:rsid w:val="0038448B"/>
    <w:rsid w:val="003844BA"/>
    <w:rsid w:val="003844FF"/>
    <w:rsid w:val="003845D4"/>
    <w:rsid w:val="00385370"/>
    <w:rsid w:val="00386360"/>
    <w:rsid w:val="0038660D"/>
    <w:rsid w:val="00386CA7"/>
    <w:rsid w:val="00386CB3"/>
    <w:rsid w:val="00387A1D"/>
    <w:rsid w:val="00387A4F"/>
    <w:rsid w:val="00390B93"/>
    <w:rsid w:val="00391A9A"/>
    <w:rsid w:val="003923B3"/>
    <w:rsid w:val="00392A64"/>
    <w:rsid w:val="003939EF"/>
    <w:rsid w:val="00394073"/>
    <w:rsid w:val="00394C55"/>
    <w:rsid w:val="003968F2"/>
    <w:rsid w:val="003970CC"/>
    <w:rsid w:val="00397BC5"/>
    <w:rsid w:val="00397D6C"/>
    <w:rsid w:val="00397F2D"/>
    <w:rsid w:val="003A11A1"/>
    <w:rsid w:val="003A1FF8"/>
    <w:rsid w:val="003A24A0"/>
    <w:rsid w:val="003A2AB6"/>
    <w:rsid w:val="003A4F32"/>
    <w:rsid w:val="003A4FE0"/>
    <w:rsid w:val="003A684E"/>
    <w:rsid w:val="003B01AF"/>
    <w:rsid w:val="003B16B3"/>
    <w:rsid w:val="003B1761"/>
    <w:rsid w:val="003B1919"/>
    <w:rsid w:val="003B1C64"/>
    <w:rsid w:val="003B2E32"/>
    <w:rsid w:val="003B38B2"/>
    <w:rsid w:val="003B4C34"/>
    <w:rsid w:val="003B4C3D"/>
    <w:rsid w:val="003B524B"/>
    <w:rsid w:val="003B579A"/>
    <w:rsid w:val="003B5F12"/>
    <w:rsid w:val="003B6474"/>
    <w:rsid w:val="003B65DC"/>
    <w:rsid w:val="003B6F6F"/>
    <w:rsid w:val="003B7F9A"/>
    <w:rsid w:val="003C0E2B"/>
    <w:rsid w:val="003C1653"/>
    <w:rsid w:val="003C2AAD"/>
    <w:rsid w:val="003C39B2"/>
    <w:rsid w:val="003C39CD"/>
    <w:rsid w:val="003C4127"/>
    <w:rsid w:val="003C421C"/>
    <w:rsid w:val="003C4594"/>
    <w:rsid w:val="003C4851"/>
    <w:rsid w:val="003C5DB8"/>
    <w:rsid w:val="003C6639"/>
    <w:rsid w:val="003C6CBE"/>
    <w:rsid w:val="003C7EBC"/>
    <w:rsid w:val="003D117D"/>
    <w:rsid w:val="003D181D"/>
    <w:rsid w:val="003D1DF0"/>
    <w:rsid w:val="003D2CAD"/>
    <w:rsid w:val="003D2F8A"/>
    <w:rsid w:val="003D435D"/>
    <w:rsid w:val="003D4DA7"/>
    <w:rsid w:val="003D5990"/>
    <w:rsid w:val="003D5C69"/>
    <w:rsid w:val="003D5E85"/>
    <w:rsid w:val="003D605D"/>
    <w:rsid w:val="003D6707"/>
    <w:rsid w:val="003D6A1B"/>
    <w:rsid w:val="003D7166"/>
    <w:rsid w:val="003E15CD"/>
    <w:rsid w:val="003E34D8"/>
    <w:rsid w:val="003E44BC"/>
    <w:rsid w:val="003E4A30"/>
    <w:rsid w:val="003E5439"/>
    <w:rsid w:val="003E6A4F"/>
    <w:rsid w:val="003F09C3"/>
    <w:rsid w:val="003F0A66"/>
    <w:rsid w:val="003F0AD9"/>
    <w:rsid w:val="003F1136"/>
    <w:rsid w:val="003F132F"/>
    <w:rsid w:val="003F7140"/>
    <w:rsid w:val="0040110F"/>
    <w:rsid w:val="00402A0E"/>
    <w:rsid w:val="00402A45"/>
    <w:rsid w:val="004036BD"/>
    <w:rsid w:val="00403FA8"/>
    <w:rsid w:val="004058C8"/>
    <w:rsid w:val="00405B97"/>
    <w:rsid w:val="0040779A"/>
    <w:rsid w:val="00407D90"/>
    <w:rsid w:val="00410C15"/>
    <w:rsid w:val="00413236"/>
    <w:rsid w:val="00414634"/>
    <w:rsid w:val="004148DF"/>
    <w:rsid w:val="00416482"/>
    <w:rsid w:val="004172DE"/>
    <w:rsid w:val="00421469"/>
    <w:rsid w:val="00421DA2"/>
    <w:rsid w:val="004225A5"/>
    <w:rsid w:val="00422E31"/>
    <w:rsid w:val="004233C8"/>
    <w:rsid w:val="004233E1"/>
    <w:rsid w:val="00423B88"/>
    <w:rsid w:val="00423CB3"/>
    <w:rsid w:val="00425B05"/>
    <w:rsid w:val="00426287"/>
    <w:rsid w:val="00430725"/>
    <w:rsid w:val="00430754"/>
    <w:rsid w:val="0043107F"/>
    <w:rsid w:val="0043158B"/>
    <w:rsid w:val="0043322C"/>
    <w:rsid w:val="00434419"/>
    <w:rsid w:val="00436F8E"/>
    <w:rsid w:val="00437A89"/>
    <w:rsid w:val="00440238"/>
    <w:rsid w:val="00442F97"/>
    <w:rsid w:val="004436EB"/>
    <w:rsid w:val="00447213"/>
    <w:rsid w:val="00447C5E"/>
    <w:rsid w:val="00450EDD"/>
    <w:rsid w:val="00450F40"/>
    <w:rsid w:val="004511DE"/>
    <w:rsid w:val="00451E33"/>
    <w:rsid w:val="00452424"/>
    <w:rsid w:val="00453730"/>
    <w:rsid w:val="00454615"/>
    <w:rsid w:val="0045471C"/>
    <w:rsid w:val="00454C0B"/>
    <w:rsid w:val="004611C0"/>
    <w:rsid w:val="0046123B"/>
    <w:rsid w:val="00461A5C"/>
    <w:rsid w:val="0046229A"/>
    <w:rsid w:val="004642A4"/>
    <w:rsid w:val="00464CB2"/>
    <w:rsid w:val="00465581"/>
    <w:rsid w:val="00466BE3"/>
    <w:rsid w:val="0046734B"/>
    <w:rsid w:val="004673D5"/>
    <w:rsid w:val="0047073F"/>
    <w:rsid w:val="00470A61"/>
    <w:rsid w:val="00470E0E"/>
    <w:rsid w:val="00471090"/>
    <w:rsid w:val="00471633"/>
    <w:rsid w:val="004716F4"/>
    <w:rsid w:val="0047499B"/>
    <w:rsid w:val="00475209"/>
    <w:rsid w:val="00475FA9"/>
    <w:rsid w:val="0048053A"/>
    <w:rsid w:val="004834B4"/>
    <w:rsid w:val="00483ED6"/>
    <w:rsid w:val="00484AD4"/>
    <w:rsid w:val="00485BCF"/>
    <w:rsid w:val="00485D58"/>
    <w:rsid w:val="00486263"/>
    <w:rsid w:val="004874D6"/>
    <w:rsid w:val="00490D24"/>
    <w:rsid w:val="004926E9"/>
    <w:rsid w:val="00493D78"/>
    <w:rsid w:val="00494C55"/>
    <w:rsid w:val="004952ED"/>
    <w:rsid w:val="00497269"/>
    <w:rsid w:val="00497944"/>
    <w:rsid w:val="004A02E9"/>
    <w:rsid w:val="004A1470"/>
    <w:rsid w:val="004A2A2A"/>
    <w:rsid w:val="004A361E"/>
    <w:rsid w:val="004A3991"/>
    <w:rsid w:val="004A4241"/>
    <w:rsid w:val="004A4313"/>
    <w:rsid w:val="004A47D1"/>
    <w:rsid w:val="004A4906"/>
    <w:rsid w:val="004A4959"/>
    <w:rsid w:val="004A4CC7"/>
    <w:rsid w:val="004A681F"/>
    <w:rsid w:val="004B05E8"/>
    <w:rsid w:val="004B1BA8"/>
    <w:rsid w:val="004B4EB4"/>
    <w:rsid w:val="004B510F"/>
    <w:rsid w:val="004B5BE8"/>
    <w:rsid w:val="004B71F9"/>
    <w:rsid w:val="004B7A44"/>
    <w:rsid w:val="004C0067"/>
    <w:rsid w:val="004C074B"/>
    <w:rsid w:val="004C14FC"/>
    <w:rsid w:val="004C1690"/>
    <w:rsid w:val="004C183C"/>
    <w:rsid w:val="004C1CDE"/>
    <w:rsid w:val="004C2079"/>
    <w:rsid w:val="004C50E2"/>
    <w:rsid w:val="004C58B0"/>
    <w:rsid w:val="004C7DB0"/>
    <w:rsid w:val="004D00D4"/>
    <w:rsid w:val="004D075C"/>
    <w:rsid w:val="004D108E"/>
    <w:rsid w:val="004D1D33"/>
    <w:rsid w:val="004D2903"/>
    <w:rsid w:val="004D418E"/>
    <w:rsid w:val="004D5EEB"/>
    <w:rsid w:val="004D5EEC"/>
    <w:rsid w:val="004E058A"/>
    <w:rsid w:val="004E0611"/>
    <w:rsid w:val="004E1373"/>
    <w:rsid w:val="004E2385"/>
    <w:rsid w:val="004E358E"/>
    <w:rsid w:val="004E3CFE"/>
    <w:rsid w:val="004E54A5"/>
    <w:rsid w:val="004E627B"/>
    <w:rsid w:val="004E65D8"/>
    <w:rsid w:val="004E6AB8"/>
    <w:rsid w:val="004E7807"/>
    <w:rsid w:val="004E7F60"/>
    <w:rsid w:val="004F14CF"/>
    <w:rsid w:val="004F1F88"/>
    <w:rsid w:val="004F44AF"/>
    <w:rsid w:val="004F5E87"/>
    <w:rsid w:val="004F6CBD"/>
    <w:rsid w:val="004F7F06"/>
    <w:rsid w:val="00501448"/>
    <w:rsid w:val="00502624"/>
    <w:rsid w:val="0050370F"/>
    <w:rsid w:val="0050385E"/>
    <w:rsid w:val="00503E63"/>
    <w:rsid w:val="0050480E"/>
    <w:rsid w:val="00506711"/>
    <w:rsid w:val="005077EC"/>
    <w:rsid w:val="00507A1D"/>
    <w:rsid w:val="00507BE4"/>
    <w:rsid w:val="00510221"/>
    <w:rsid w:val="0051125E"/>
    <w:rsid w:val="00511B92"/>
    <w:rsid w:val="00512AFD"/>
    <w:rsid w:val="00512B14"/>
    <w:rsid w:val="0051522C"/>
    <w:rsid w:val="00515864"/>
    <w:rsid w:val="00515CE1"/>
    <w:rsid w:val="00515F8C"/>
    <w:rsid w:val="00517D2D"/>
    <w:rsid w:val="00517F47"/>
    <w:rsid w:val="005203D3"/>
    <w:rsid w:val="005207E7"/>
    <w:rsid w:val="005210A7"/>
    <w:rsid w:val="00521F07"/>
    <w:rsid w:val="00522CB6"/>
    <w:rsid w:val="00522FB2"/>
    <w:rsid w:val="005238BF"/>
    <w:rsid w:val="00523A59"/>
    <w:rsid w:val="0052521F"/>
    <w:rsid w:val="0052684F"/>
    <w:rsid w:val="00527AAA"/>
    <w:rsid w:val="00527FB2"/>
    <w:rsid w:val="00530437"/>
    <w:rsid w:val="00530D6E"/>
    <w:rsid w:val="00531AEF"/>
    <w:rsid w:val="005323A0"/>
    <w:rsid w:val="00532BDC"/>
    <w:rsid w:val="00533DC0"/>
    <w:rsid w:val="0053428E"/>
    <w:rsid w:val="005344DC"/>
    <w:rsid w:val="00534816"/>
    <w:rsid w:val="005350CD"/>
    <w:rsid w:val="005355AC"/>
    <w:rsid w:val="00535B3D"/>
    <w:rsid w:val="0054163F"/>
    <w:rsid w:val="005440BC"/>
    <w:rsid w:val="005441BD"/>
    <w:rsid w:val="00544982"/>
    <w:rsid w:val="00544B26"/>
    <w:rsid w:val="00545B09"/>
    <w:rsid w:val="00545BBE"/>
    <w:rsid w:val="00547B0C"/>
    <w:rsid w:val="00551247"/>
    <w:rsid w:val="005516B2"/>
    <w:rsid w:val="00551A13"/>
    <w:rsid w:val="00552082"/>
    <w:rsid w:val="00553EFE"/>
    <w:rsid w:val="0055561B"/>
    <w:rsid w:val="00555755"/>
    <w:rsid w:val="00556DA4"/>
    <w:rsid w:val="00560620"/>
    <w:rsid w:val="0056081C"/>
    <w:rsid w:val="0056084A"/>
    <w:rsid w:val="005612A1"/>
    <w:rsid w:val="0056436D"/>
    <w:rsid w:val="00566BA5"/>
    <w:rsid w:val="00566D1F"/>
    <w:rsid w:val="005702D9"/>
    <w:rsid w:val="00571248"/>
    <w:rsid w:val="005715E2"/>
    <w:rsid w:val="00571D19"/>
    <w:rsid w:val="005722E5"/>
    <w:rsid w:val="005734FC"/>
    <w:rsid w:val="00575915"/>
    <w:rsid w:val="00575C87"/>
    <w:rsid w:val="00576262"/>
    <w:rsid w:val="005810C4"/>
    <w:rsid w:val="00582536"/>
    <w:rsid w:val="00582A3C"/>
    <w:rsid w:val="0058337C"/>
    <w:rsid w:val="00583426"/>
    <w:rsid w:val="00585C54"/>
    <w:rsid w:val="00586A90"/>
    <w:rsid w:val="00586D59"/>
    <w:rsid w:val="00586F71"/>
    <w:rsid w:val="00587719"/>
    <w:rsid w:val="005907D6"/>
    <w:rsid w:val="0059257F"/>
    <w:rsid w:val="00594453"/>
    <w:rsid w:val="00594A1B"/>
    <w:rsid w:val="00594FBF"/>
    <w:rsid w:val="00595029"/>
    <w:rsid w:val="005952B8"/>
    <w:rsid w:val="00596974"/>
    <w:rsid w:val="00596F9D"/>
    <w:rsid w:val="005A0084"/>
    <w:rsid w:val="005A0CCF"/>
    <w:rsid w:val="005A170B"/>
    <w:rsid w:val="005A183D"/>
    <w:rsid w:val="005A1BD1"/>
    <w:rsid w:val="005A295D"/>
    <w:rsid w:val="005A4701"/>
    <w:rsid w:val="005A48F9"/>
    <w:rsid w:val="005A5AE0"/>
    <w:rsid w:val="005A641D"/>
    <w:rsid w:val="005A6990"/>
    <w:rsid w:val="005A779F"/>
    <w:rsid w:val="005B0483"/>
    <w:rsid w:val="005B229B"/>
    <w:rsid w:val="005B2609"/>
    <w:rsid w:val="005B2689"/>
    <w:rsid w:val="005B36B7"/>
    <w:rsid w:val="005B4DB1"/>
    <w:rsid w:val="005B6040"/>
    <w:rsid w:val="005B6553"/>
    <w:rsid w:val="005B6931"/>
    <w:rsid w:val="005C0775"/>
    <w:rsid w:val="005C0D75"/>
    <w:rsid w:val="005C11BE"/>
    <w:rsid w:val="005C1636"/>
    <w:rsid w:val="005C1AB6"/>
    <w:rsid w:val="005C231D"/>
    <w:rsid w:val="005C2B37"/>
    <w:rsid w:val="005C42A3"/>
    <w:rsid w:val="005C54CB"/>
    <w:rsid w:val="005C56E6"/>
    <w:rsid w:val="005C73B5"/>
    <w:rsid w:val="005D001B"/>
    <w:rsid w:val="005D05B6"/>
    <w:rsid w:val="005D1A8F"/>
    <w:rsid w:val="005D1E52"/>
    <w:rsid w:val="005D334C"/>
    <w:rsid w:val="005D537C"/>
    <w:rsid w:val="005D5AB1"/>
    <w:rsid w:val="005D608C"/>
    <w:rsid w:val="005D6FBE"/>
    <w:rsid w:val="005D74F7"/>
    <w:rsid w:val="005D7AC8"/>
    <w:rsid w:val="005E11A6"/>
    <w:rsid w:val="005E16D0"/>
    <w:rsid w:val="005E23F5"/>
    <w:rsid w:val="005E259B"/>
    <w:rsid w:val="005E277C"/>
    <w:rsid w:val="005E455A"/>
    <w:rsid w:val="005E51F5"/>
    <w:rsid w:val="005E537C"/>
    <w:rsid w:val="005E7B9A"/>
    <w:rsid w:val="005F1AEC"/>
    <w:rsid w:val="005F1BA0"/>
    <w:rsid w:val="005F1C4A"/>
    <w:rsid w:val="005F1F87"/>
    <w:rsid w:val="005F2466"/>
    <w:rsid w:val="005F2871"/>
    <w:rsid w:val="005F57E1"/>
    <w:rsid w:val="005F59D0"/>
    <w:rsid w:val="005F7D0F"/>
    <w:rsid w:val="00601C3F"/>
    <w:rsid w:val="00602C79"/>
    <w:rsid w:val="0060331F"/>
    <w:rsid w:val="006035B6"/>
    <w:rsid w:val="00603789"/>
    <w:rsid w:val="00603C34"/>
    <w:rsid w:val="0060457D"/>
    <w:rsid w:val="00604CE5"/>
    <w:rsid w:val="00606D56"/>
    <w:rsid w:val="00606D7F"/>
    <w:rsid w:val="0060758C"/>
    <w:rsid w:val="0060763B"/>
    <w:rsid w:val="006077EA"/>
    <w:rsid w:val="006079B4"/>
    <w:rsid w:val="00607BCF"/>
    <w:rsid w:val="006106D6"/>
    <w:rsid w:val="00610FAF"/>
    <w:rsid w:val="0061164C"/>
    <w:rsid w:val="00612723"/>
    <w:rsid w:val="00612ABE"/>
    <w:rsid w:val="00612F66"/>
    <w:rsid w:val="00613563"/>
    <w:rsid w:val="00613D53"/>
    <w:rsid w:val="006146DC"/>
    <w:rsid w:val="00614AB0"/>
    <w:rsid w:val="00616C1C"/>
    <w:rsid w:val="0062049C"/>
    <w:rsid w:val="006217A6"/>
    <w:rsid w:val="00621C4E"/>
    <w:rsid w:val="00621EF1"/>
    <w:rsid w:val="00622627"/>
    <w:rsid w:val="00622AF6"/>
    <w:rsid w:val="006230FD"/>
    <w:rsid w:val="00623F02"/>
    <w:rsid w:val="006242C0"/>
    <w:rsid w:val="006246E7"/>
    <w:rsid w:val="00625E29"/>
    <w:rsid w:val="00627A5F"/>
    <w:rsid w:val="00627AAA"/>
    <w:rsid w:val="006311C4"/>
    <w:rsid w:val="00631459"/>
    <w:rsid w:val="0063202A"/>
    <w:rsid w:val="00632A89"/>
    <w:rsid w:val="006344D5"/>
    <w:rsid w:val="00635842"/>
    <w:rsid w:val="00636767"/>
    <w:rsid w:val="006368F9"/>
    <w:rsid w:val="00636C35"/>
    <w:rsid w:val="0063749E"/>
    <w:rsid w:val="006375F9"/>
    <w:rsid w:val="00640EFB"/>
    <w:rsid w:val="006413CB"/>
    <w:rsid w:val="006416AA"/>
    <w:rsid w:val="00641EAC"/>
    <w:rsid w:val="006420E0"/>
    <w:rsid w:val="006425F7"/>
    <w:rsid w:val="00642F1C"/>
    <w:rsid w:val="00643893"/>
    <w:rsid w:val="00645289"/>
    <w:rsid w:val="00646544"/>
    <w:rsid w:val="0064667A"/>
    <w:rsid w:val="00650857"/>
    <w:rsid w:val="00650A7D"/>
    <w:rsid w:val="00651038"/>
    <w:rsid w:val="00652CDE"/>
    <w:rsid w:val="00653639"/>
    <w:rsid w:val="00656134"/>
    <w:rsid w:val="00656B18"/>
    <w:rsid w:val="00656FE9"/>
    <w:rsid w:val="006604F7"/>
    <w:rsid w:val="00660644"/>
    <w:rsid w:val="0066205F"/>
    <w:rsid w:val="00662FF7"/>
    <w:rsid w:val="006631FD"/>
    <w:rsid w:val="006645C3"/>
    <w:rsid w:val="006648D8"/>
    <w:rsid w:val="006652C7"/>
    <w:rsid w:val="006653C6"/>
    <w:rsid w:val="00665E32"/>
    <w:rsid w:val="0067001B"/>
    <w:rsid w:val="0067006C"/>
    <w:rsid w:val="00670E2B"/>
    <w:rsid w:val="00671B4A"/>
    <w:rsid w:val="006721CD"/>
    <w:rsid w:val="006725FA"/>
    <w:rsid w:val="00672FFF"/>
    <w:rsid w:val="00673406"/>
    <w:rsid w:val="00674846"/>
    <w:rsid w:val="00674B52"/>
    <w:rsid w:val="00674B81"/>
    <w:rsid w:val="006757F3"/>
    <w:rsid w:val="00675C70"/>
    <w:rsid w:val="00676989"/>
    <w:rsid w:val="00676D48"/>
    <w:rsid w:val="00681935"/>
    <w:rsid w:val="00682089"/>
    <w:rsid w:val="00683386"/>
    <w:rsid w:val="006833EF"/>
    <w:rsid w:val="0068384F"/>
    <w:rsid w:val="006857BE"/>
    <w:rsid w:val="006858E4"/>
    <w:rsid w:val="00685F7C"/>
    <w:rsid w:val="006872F0"/>
    <w:rsid w:val="00687B53"/>
    <w:rsid w:val="006909A7"/>
    <w:rsid w:val="00692146"/>
    <w:rsid w:val="006927D5"/>
    <w:rsid w:val="00695C95"/>
    <w:rsid w:val="00696274"/>
    <w:rsid w:val="00696C8F"/>
    <w:rsid w:val="0069721C"/>
    <w:rsid w:val="00697E39"/>
    <w:rsid w:val="006A0292"/>
    <w:rsid w:val="006A250C"/>
    <w:rsid w:val="006A3CB8"/>
    <w:rsid w:val="006A4049"/>
    <w:rsid w:val="006A6667"/>
    <w:rsid w:val="006A71CD"/>
    <w:rsid w:val="006A79FF"/>
    <w:rsid w:val="006B0A8E"/>
    <w:rsid w:val="006B11B7"/>
    <w:rsid w:val="006B16D3"/>
    <w:rsid w:val="006B398B"/>
    <w:rsid w:val="006B3F3C"/>
    <w:rsid w:val="006B6D80"/>
    <w:rsid w:val="006B7BB2"/>
    <w:rsid w:val="006C18AA"/>
    <w:rsid w:val="006C27DA"/>
    <w:rsid w:val="006C5447"/>
    <w:rsid w:val="006C5C5E"/>
    <w:rsid w:val="006C60E6"/>
    <w:rsid w:val="006C6836"/>
    <w:rsid w:val="006C7207"/>
    <w:rsid w:val="006D05B0"/>
    <w:rsid w:val="006D166A"/>
    <w:rsid w:val="006D1FE8"/>
    <w:rsid w:val="006D48BA"/>
    <w:rsid w:val="006D52B2"/>
    <w:rsid w:val="006D6056"/>
    <w:rsid w:val="006D6BF6"/>
    <w:rsid w:val="006D7A47"/>
    <w:rsid w:val="006D7C8D"/>
    <w:rsid w:val="006E021C"/>
    <w:rsid w:val="006E0CD8"/>
    <w:rsid w:val="006E11A5"/>
    <w:rsid w:val="006E2690"/>
    <w:rsid w:val="006E26FF"/>
    <w:rsid w:val="006E3C1A"/>
    <w:rsid w:val="006E4287"/>
    <w:rsid w:val="006E527C"/>
    <w:rsid w:val="006E5DC8"/>
    <w:rsid w:val="006E6F7B"/>
    <w:rsid w:val="006E7A2D"/>
    <w:rsid w:val="006F2BAB"/>
    <w:rsid w:val="006F2EB5"/>
    <w:rsid w:val="006F3154"/>
    <w:rsid w:val="006F3940"/>
    <w:rsid w:val="006F3C75"/>
    <w:rsid w:val="006F4064"/>
    <w:rsid w:val="006F4BD1"/>
    <w:rsid w:val="006F4F49"/>
    <w:rsid w:val="006F687B"/>
    <w:rsid w:val="006F6CE7"/>
    <w:rsid w:val="006F6E12"/>
    <w:rsid w:val="007003CD"/>
    <w:rsid w:val="007008CB"/>
    <w:rsid w:val="0070142C"/>
    <w:rsid w:val="00701996"/>
    <w:rsid w:val="00702074"/>
    <w:rsid w:val="00703126"/>
    <w:rsid w:val="007065DD"/>
    <w:rsid w:val="0070763F"/>
    <w:rsid w:val="00707B27"/>
    <w:rsid w:val="00707CC1"/>
    <w:rsid w:val="00710D58"/>
    <w:rsid w:val="00710FF5"/>
    <w:rsid w:val="00712C72"/>
    <w:rsid w:val="00713FC6"/>
    <w:rsid w:val="0071415F"/>
    <w:rsid w:val="007142CE"/>
    <w:rsid w:val="007158C2"/>
    <w:rsid w:val="00715C1E"/>
    <w:rsid w:val="00716027"/>
    <w:rsid w:val="007160CD"/>
    <w:rsid w:val="00716AC4"/>
    <w:rsid w:val="00716C86"/>
    <w:rsid w:val="0071747B"/>
    <w:rsid w:val="007201E0"/>
    <w:rsid w:val="00720C3D"/>
    <w:rsid w:val="00721313"/>
    <w:rsid w:val="0072138C"/>
    <w:rsid w:val="00722A96"/>
    <w:rsid w:val="00723967"/>
    <w:rsid w:val="00725716"/>
    <w:rsid w:val="0072748C"/>
    <w:rsid w:val="007277DB"/>
    <w:rsid w:val="0072798F"/>
    <w:rsid w:val="007305E5"/>
    <w:rsid w:val="007305F2"/>
    <w:rsid w:val="00730B0B"/>
    <w:rsid w:val="00731153"/>
    <w:rsid w:val="007316FF"/>
    <w:rsid w:val="00731CE0"/>
    <w:rsid w:val="00732120"/>
    <w:rsid w:val="00732951"/>
    <w:rsid w:val="007353A5"/>
    <w:rsid w:val="007356E2"/>
    <w:rsid w:val="007406B1"/>
    <w:rsid w:val="00741021"/>
    <w:rsid w:val="007414F2"/>
    <w:rsid w:val="00741E07"/>
    <w:rsid w:val="0074350B"/>
    <w:rsid w:val="00743CF8"/>
    <w:rsid w:val="00744004"/>
    <w:rsid w:val="00744267"/>
    <w:rsid w:val="00744B51"/>
    <w:rsid w:val="00746892"/>
    <w:rsid w:val="00747700"/>
    <w:rsid w:val="00747BD2"/>
    <w:rsid w:val="00750088"/>
    <w:rsid w:val="0075100E"/>
    <w:rsid w:val="00753EE7"/>
    <w:rsid w:val="00755135"/>
    <w:rsid w:val="007551A3"/>
    <w:rsid w:val="00755FEB"/>
    <w:rsid w:val="00756328"/>
    <w:rsid w:val="007564D7"/>
    <w:rsid w:val="007568E2"/>
    <w:rsid w:val="007569EF"/>
    <w:rsid w:val="007570ED"/>
    <w:rsid w:val="00757B0A"/>
    <w:rsid w:val="00760631"/>
    <w:rsid w:val="00761332"/>
    <w:rsid w:val="00761C59"/>
    <w:rsid w:val="007632D6"/>
    <w:rsid w:val="00763825"/>
    <w:rsid w:val="007673FD"/>
    <w:rsid w:val="0076760D"/>
    <w:rsid w:val="00767B36"/>
    <w:rsid w:val="0077051A"/>
    <w:rsid w:val="00771656"/>
    <w:rsid w:val="007717D9"/>
    <w:rsid w:val="00773657"/>
    <w:rsid w:val="00773DEC"/>
    <w:rsid w:val="00774E50"/>
    <w:rsid w:val="00774E9F"/>
    <w:rsid w:val="007754BD"/>
    <w:rsid w:val="00776030"/>
    <w:rsid w:val="00776B5B"/>
    <w:rsid w:val="00780E3F"/>
    <w:rsid w:val="007815D9"/>
    <w:rsid w:val="00781F9D"/>
    <w:rsid w:val="0078218D"/>
    <w:rsid w:val="00782690"/>
    <w:rsid w:val="00783378"/>
    <w:rsid w:val="00783A5A"/>
    <w:rsid w:val="007853DF"/>
    <w:rsid w:val="00785870"/>
    <w:rsid w:val="007859EB"/>
    <w:rsid w:val="00786A2C"/>
    <w:rsid w:val="00786B46"/>
    <w:rsid w:val="007915B8"/>
    <w:rsid w:val="00791A4B"/>
    <w:rsid w:val="00793919"/>
    <w:rsid w:val="00793E2F"/>
    <w:rsid w:val="00794529"/>
    <w:rsid w:val="00794CE5"/>
    <w:rsid w:val="0079537D"/>
    <w:rsid w:val="00795A1C"/>
    <w:rsid w:val="00796398"/>
    <w:rsid w:val="007A0352"/>
    <w:rsid w:val="007A0440"/>
    <w:rsid w:val="007A1A6E"/>
    <w:rsid w:val="007A2524"/>
    <w:rsid w:val="007A293F"/>
    <w:rsid w:val="007A37F8"/>
    <w:rsid w:val="007A3E89"/>
    <w:rsid w:val="007A40C4"/>
    <w:rsid w:val="007A5054"/>
    <w:rsid w:val="007A51AD"/>
    <w:rsid w:val="007A5D82"/>
    <w:rsid w:val="007A6964"/>
    <w:rsid w:val="007A72C3"/>
    <w:rsid w:val="007B0AD8"/>
    <w:rsid w:val="007B0B22"/>
    <w:rsid w:val="007B1836"/>
    <w:rsid w:val="007B2A66"/>
    <w:rsid w:val="007B2C87"/>
    <w:rsid w:val="007B33BC"/>
    <w:rsid w:val="007B4A92"/>
    <w:rsid w:val="007B4FA8"/>
    <w:rsid w:val="007B5B7C"/>
    <w:rsid w:val="007B64A4"/>
    <w:rsid w:val="007C0F22"/>
    <w:rsid w:val="007C1E85"/>
    <w:rsid w:val="007C3DF6"/>
    <w:rsid w:val="007C554F"/>
    <w:rsid w:val="007C586E"/>
    <w:rsid w:val="007C5FB1"/>
    <w:rsid w:val="007C6B8B"/>
    <w:rsid w:val="007D0568"/>
    <w:rsid w:val="007D0A78"/>
    <w:rsid w:val="007D0B10"/>
    <w:rsid w:val="007D1F28"/>
    <w:rsid w:val="007D2752"/>
    <w:rsid w:val="007D53A3"/>
    <w:rsid w:val="007D6620"/>
    <w:rsid w:val="007D7DA5"/>
    <w:rsid w:val="007E2751"/>
    <w:rsid w:val="007E3B93"/>
    <w:rsid w:val="007E3CF5"/>
    <w:rsid w:val="007E44C2"/>
    <w:rsid w:val="007E5818"/>
    <w:rsid w:val="007E5D4D"/>
    <w:rsid w:val="007E6441"/>
    <w:rsid w:val="007E6C4C"/>
    <w:rsid w:val="007E7D42"/>
    <w:rsid w:val="007E7ECF"/>
    <w:rsid w:val="007E7F32"/>
    <w:rsid w:val="007F1EE9"/>
    <w:rsid w:val="007F242D"/>
    <w:rsid w:val="007F3258"/>
    <w:rsid w:val="007F3597"/>
    <w:rsid w:val="007F4EEE"/>
    <w:rsid w:val="007F5471"/>
    <w:rsid w:val="007F694A"/>
    <w:rsid w:val="007F6ECC"/>
    <w:rsid w:val="008003AC"/>
    <w:rsid w:val="008009CE"/>
    <w:rsid w:val="00800D4F"/>
    <w:rsid w:val="0080369A"/>
    <w:rsid w:val="0080591B"/>
    <w:rsid w:val="0080656D"/>
    <w:rsid w:val="0080762E"/>
    <w:rsid w:val="008077C3"/>
    <w:rsid w:val="00811121"/>
    <w:rsid w:val="00811567"/>
    <w:rsid w:val="00812E97"/>
    <w:rsid w:val="00813F6E"/>
    <w:rsid w:val="00814191"/>
    <w:rsid w:val="008145DE"/>
    <w:rsid w:val="008152A5"/>
    <w:rsid w:val="008153BF"/>
    <w:rsid w:val="008159B9"/>
    <w:rsid w:val="00816267"/>
    <w:rsid w:val="00820AF7"/>
    <w:rsid w:val="008210A3"/>
    <w:rsid w:val="008226F6"/>
    <w:rsid w:val="008241D2"/>
    <w:rsid w:val="008241E1"/>
    <w:rsid w:val="00824574"/>
    <w:rsid w:val="00825AEC"/>
    <w:rsid w:val="00825E3F"/>
    <w:rsid w:val="00827193"/>
    <w:rsid w:val="008278CC"/>
    <w:rsid w:val="008305D3"/>
    <w:rsid w:val="008312D9"/>
    <w:rsid w:val="008318EF"/>
    <w:rsid w:val="00831A2C"/>
    <w:rsid w:val="00831B2F"/>
    <w:rsid w:val="0083240F"/>
    <w:rsid w:val="00832793"/>
    <w:rsid w:val="0083384F"/>
    <w:rsid w:val="00833C65"/>
    <w:rsid w:val="00834F90"/>
    <w:rsid w:val="00835807"/>
    <w:rsid w:val="008360D4"/>
    <w:rsid w:val="00836CA6"/>
    <w:rsid w:val="00836E38"/>
    <w:rsid w:val="00837A8F"/>
    <w:rsid w:val="00837EB7"/>
    <w:rsid w:val="008409AF"/>
    <w:rsid w:val="00841044"/>
    <w:rsid w:val="00841436"/>
    <w:rsid w:val="008414F2"/>
    <w:rsid w:val="00841D82"/>
    <w:rsid w:val="00843752"/>
    <w:rsid w:val="00843AC7"/>
    <w:rsid w:val="00844AC8"/>
    <w:rsid w:val="00845A56"/>
    <w:rsid w:val="00847186"/>
    <w:rsid w:val="0084759F"/>
    <w:rsid w:val="008476C2"/>
    <w:rsid w:val="00850214"/>
    <w:rsid w:val="00850C37"/>
    <w:rsid w:val="00850D51"/>
    <w:rsid w:val="00851ECD"/>
    <w:rsid w:val="0085216B"/>
    <w:rsid w:val="00852B48"/>
    <w:rsid w:val="00853C76"/>
    <w:rsid w:val="00854004"/>
    <w:rsid w:val="008552F0"/>
    <w:rsid w:val="008557A5"/>
    <w:rsid w:val="00855868"/>
    <w:rsid w:val="00856094"/>
    <w:rsid w:val="00856F57"/>
    <w:rsid w:val="00857185"/>
    <w:rsid w:val="008576F4"/>
    <w:rsid w:val="00862C2F"/>
    <w:rsid w:val="00863223"/>
    <w:rsid w:val="0086333C"/>
    <w:rsid w:val="00863C55"/>
    <w:rsid w:val="00865FED"/>
    <w:rsid w:val="0086628D"/>
    <w:rsid w:val="008665B3"/>
    <w:rsid w:val="00870069"/>
    <w:rsid w:val="00871CCC"/>
    <w:rsid w:val="00872AF8"/>
    <w:rsid w:val="00874236"/>
    <w:rsid w:val="008743A7"/>
    <w:rsid w:val="0087535B"/>
    <w:rsid w:val="00875C84"/>
    <w:rsid w:val="00877C19"/>
    <w:rsid w:val="00877C44"/>
    <w:rsid w:val="008800E7"/>
    <w:rsid w:val="008801E4"/>
    <w:rsid w:val="008808D6"/>
    <w:rsid w:val="00881B92"/>
    <w:rsid w:val="00882712"/>
    <w:rsid w:val="00882B0D"/>
    <w:rsid w:val="00882D62"/>
    <w:rsid w:val="00883010"/>
    <w:rsid w:val="00883E89"/>
    <w:rsid w:val="00884801"/>
    <w:rsid w:val="00885ECB"/>
    <w:rsid w:val="00886205"/>
    <w:rsid w:val="00890F18"/>
    <w:rsid w:val="00891141"/>
    <w:rsid w:val="00892851"/>
    <w:rsid w:val="008936B0"/>
    <w:rsid w:val="008937FD"/>
    <w:rsid w:val="008956BE"/>
    <w:rsid w:val="00896058"/>
    <w:rsid w:val="00897C99"/>
    <w:rsid w:val="008A2528"/>
    <w:rsid w:val="008A2857"/>
    <w:rsid w:val="008A2AAC"/>
    <w:rsid w:val="008A2EF3"/>
    <w:rsid w:val="008A2F0F"/>
    <w:rsid w:val="008A4B7B"/>
    <w:rsid w:val="008A50D5"/>
    <w:rsid w:val="008A512F"/>
    <w:rsid w:val="008A51CB"/>
    <w:rsid w:val="008A5B96"/>
    <w:rsid w:val="008A6378"/>
    <w:rsid w:val="008A6CF8"/>
    <w:rsid w:val="008B1AF6"/>
    <w:rsid w:val="008B24CF"/>
    <w:rsid w:val="008B2745"/>
    <w:rsid w:val="008B4D85"/>
    <w:rsid w:val="008B4E9A"/>
    <w:rsid w:val="008B58C7"/>
    <w:rsid w:val="008B646C"/>
    <w:rsid w:val="008B6929"/>
    <w:rsid w:val="008B7722"/>
    <w:rsid w:val="008B7CA6"/>
    <w:rsid w:val="008C0138"/>
    <w:rsid w:val="008C0679"/>
    <w:rsid w:val="008C06B3"/>
    <w:rsid w:val="008C31DE"/>
    <w:rsid w:val="008C381C"/>
    <w:rsid w:val="008C4610"/>
    <w:rsid w:val="008C4EE0"/>
    <w:rsid w:val="008C597F"/>
    <w:rsid w:val="008C5A5B"/>
    <w:rsid w:val="008C699E"/>
    <w:rsid w:val="008C797B"/>
    <w:rsid w:val="008D0020"/>
    <w:rsid w:val="008D0568"/>
    <w:rsid w:val="008D06E8"/>
    <w:rsid w:val="008D217C"/>
    <w:rsid w:val="008D218E"/>
    <w:rsid w:val="008D25D3"/>
    <w:rsid w:val="008D3564"/>
    <w:rsid w:val="008D49F2"/>
    <w:rsid w:val="008D5E86"/>
    <w:rsid w:val="008D70F3"/>
    <w:rsid w:val="008E01AB"/>
    <w:rsid w:val="008E0C88"/>
    <w:rsid w:val="008E0D02"/>
    <w:rsid w:val="008E1B50"/>
    <w:rsid w:val="008E1EF6"/>
    <w:rsid w:val="008E44DB"/>
    <w:rsid w:val="008E47A4"/>
    <w:rsid w:val="008E4F00"/>
    <w:rsid w:val="008E5088"/>
    <w:rsid w:val="008E53D6"/>
    <w:rsid w:val="008E5603"/>
    <w:rsid w:val="008E6E97"/>
    <w:rsid w:val="008F0118"/>
    <w:rsid w:val="008F052E"/>
    <w:rsid w:val="008F0B92"/>
    <w:rsid w:val="008F0EE7"/>
    <w:rsid w:val="008F1907"/>
    <w:rsid w:val="008F21EE"/>
    <w:rsid w:val="008F293C"/>
    <w:rsid w:val="008F2CC8"/>
    <w:rsid w:val="008F2DBD"/>
    <w:rsid w:val="008F2E89"/>
    <w:rsid w:val="008F3720"/>
    <w:rsid w:val="008F39E6"/>
    <w:rsid w:val="008F45BA"/>
    <w:rsid w:val="008F4FCC"/>
    <w:rsid w:val="008F5533"/>
    <w:rsid w:val="008F746F"/>
    <w:rsid w:val="008F7534"/>
    <w:rsid w:val="008F7FA4"/>
    <w:rsid w:val="00901C8D"/>
    <w:rsid w:val="009020BB"/>
    <w:rsid w:val="00902E84"/>
    <w:rsid w:val="00902FF4"/>
    <w:rsid w:val="00906F6D"/>
    <w:rsid w:val="00910FAF"/>
    <w:rsid w:val="0091301E"/>
    <w:rsid w:val="0091308F"/>
    <w:rsid w:val="00914435"/>
    <w:rsid w:val="00914ECB"/>
    <w:rsid w:val="00915C9C"/>
    <w:rsid w:val="00915E41"/>
    <w:rsid w:val="00916C46"/>
    <w:rsid w:val="0092085C"/>
    <w:rsid w:val="00920D5B"/>
    <w:rsid w:val="00920F65"/>
    <w:rsid w:val="0092147F"/>
    <w:rsid w:val="00923F2E"/>
    <w:rsid w:val="0092530E"/>
    <w:rsid w:val="00925925"/>
    <w:rsid w:val="00925BCF"/>
    <w:rsid w:val="00927BB2"/>
    <w:rsid w:val="00927CF6"/>
    <w:rsid w:val="009304EE"/>
    <w:rsid w:val="00930CB7"/>
    <w:rsid w:val="009313AB"/>
    <w:rsid w:val="009318A3"/>
    <w:rsid w:val="00931CA2"/>
    <w:rsid w:val="00931D89"/>
    <w:rsid w:val="0093210A"/>
    <w:rsid w:val="00932EF3"/>
    <w:rsid w:val="00933E20"/>
    <w:rsid w:val="0093433D"/>
    <w:rsid w:val="0093513D"/>
    <w:rsid w:val="00940331"/>
    <w:rsid w:val="009407A9"/>
    <w:rsid w:val="00940FD3"/>
    <w:rsid w:val="0094220F"/>
    <w:rsid w:val="009422A0"/>
    <w:rsid w:val="009422CB"/>
    <w:rsid w:val="00942B34"/>
    <w:rsid w:val="0094313B"/>
    <w:rsid w:val="00943A5F"/>
    <w:rsid w:val="00943EF1"/>
    <w:rsid w:val="00944856"/>
    <w:rsid w:val="00945B96"/>
    <w:rsid w:val="00945D07"/>
    <w:rsid w:val="00945F50"/>
    <w:rsid w:val="00946B43"/>
    <w:rsid w:val="00946C3D"/>
    <w:rsid w:val="00946E1E"/>
    <w:rsid w:val="00947BBB"/>
    <w:rsid w:val="00950E1C"/>
    <w:rsid w:val="0095116E"/>
    <w:rsid w:val="0095122E"/>
    <w:rsid w:val="00951987"/>
    <w:rsid w:val="00951D0E"/>
    <w:rsid w:val="00952A15"/>
    <w:rsid w:val="00952A48"/>
    <w:rsid w:val="00952BA2"/>
    <w:rsid w:val="00952DDC"/>
    <w:rsid w:val="009534D0"/>
    <w:rsid w:val="009547F5"/>
    <w:rsid w:val="00955137"/>
    <w:rsid w:val="009558CB"/>
    <w:rsid w:val="00955A32"/>
    <w:rsid w:val="009561D3"/>
    <w:rsid w:val="00960675"/>
    <w:rsid w:val="00961172"/>
    <w:rsid w:val="009645D3"/>
    <w:rsid w:val="00964745"/>
    <w:rsid w:val="00964CEB"/>
    <w:rsid w:val="00965EAF"/>
    <w:rsid w:val="00967057"/>
    <w:rsid w:val="00967BA5"/>
    <w:rsid w:val="009702CB"/>
    <w:rsid w:val="00970BD6"/>
    <w:rsid w:val="00970F17"/>
    <w:rsid w:val="00971051"/>
    <w:rsid w:val="009722DD"/>
    <w:rsid w:val="0097231B"/>
    <w:rsid w:val="009742BF"/>
    <w:rsid w:val="0097432D"/>
    <w:rsid w:val="009749C4"/>
    <w:rsid w:val="00975747"/>
    <w:rsid w:val="009759C5"/>
    <w:rsid w:val="00975A56"/>
    <w:rsid w:val="00975DA3"/>
    <w:rsid w:val="00976597"/>
    <w:rsid w:val="00976997"/>
    <w:rsid w:val="00977169"/>
    <w:rsid w:val="009776FC"/>
    <w:rsid w:val="00977D3E"/>
    <w:rsid w:val="00980153"/>
    <w:rsid w:val="009801CB"/>
    <w:rsid w:val="00980942"/>
    <w:rsid w:val="0098094A"/>
    <w:rsid w:val="009816A7"/>
    <w:rsid w:val="00981DB0"/>
    <w:rsid w:val="009821E0"/>
    <w:rsid w:val="009822E7"/>
    <w:rsid w:val="00982C0D"/>
    <w:rsid w:val="0098375E"/>
    <w:rsid w:val="00984210"/>
    <w:rsid w:val="009842C4"/>
    <w:rsid w:val="009856E5"/>
    <w:rsid w:val="00985EB4"/>
    <w:rsid w:val="00986AE6"/>
    <w:rsid w:val="00986BD9"/>
    <w:rsid w:val="00987667"/>
    <w:rsid w:val="0098793F"/>
    <w:rsid w:val="00991AB6"/>
    <w:rsid w:val="009924F9"/>
    <w:rsid w:val="0099279C"/>
    <w:rsid w:val="00992A3B"/>
    <w:rsid w:val="00993BE7"/>
    <w:rsid w:val="009946E9"/>
    <w:rsid w:val="009949D7"/>
    <w:rsid w:val="00994A1B"/>
    <w:rsid w:val="00994CA3"/>
    <w:rsid w:val="00994D57"/>
    <w:rsid w:val="009955AF"/>
    <w:rsid w:val="00995A3B"/>
    <w:rsid w:val="00995A3E"/>
    <w:rsid w:val="00996621"/>
    <w:rsid w:val="0099719B"/>
    <w:rsid w:val="009974B9"/>
    <w:rsid w:val="00997731"/>
    <w:rsid w:val="009A0F99"/>
    <w:rsid w:val="009A176C"/>
    <w:rsid w:val="009A2AEB"/>
    <w:rsid w:val="009A3BEB"/>
    <w:rsid w:val="009A4A47"/>
    <w:rsid w:val="009A5F2B"/>
    <w:rsid w:val="009A6821"/>
    <w:rsid w:val="009A6F47"/>
    <w:rsid w:val="009B25DC"/>
    <w:rsid w:val="009B2DEE"/>
    <w:rsid w:val="009B388D"/>
    <w:rsid w:val="009B40A2"/>
    <w:rsid w:val="009B48BE"/>
    <w:rsid w:val="009B5BCD"/>
    <w:rsid w:val="009B5EFC"/>
    <w:rsid w:val="009B62D4"/>
    <w:rsid w:val="009B6353"/>
    <w:rsid w:val="009B6397"/>
    <w:rsid w:val="009B63D7"/>
    <w:rsid w:val="009B7781"/>
    <w:rsid w:val="009C04BE"/>
    <w:rsid w:val="009C050C"/>
    <w:rsid w:val="009C07B0"/>
    <w:rsid w:val="009C1005"/>
    <w:rsid w:val="009C18EE"/>
    <w:rsid w:val="009C1EE0"/>
    <w:rsid w:val="009C3005"/>
    <w:rsid w:val="009C64B4"/>
    <w:rsid w:val="009C73E8"/>
    <w:rsid w:val="009C7A38"/>
    <w:rsid w:val="009C7D53"/>
    <w:rsid w:val="009D0668"/>
    <w:rsid w:val="009D11AD"/>
    <w:rsid w:val="009D1BC6"/>
    <w:rsid w:val="009D1FFF"/>
    <w:rsid w:val="009D3012"/>
    <w:rsid w:val="009D3877"/>
    <w:rsid w:val="009D5351"/>
    <w:rsid w:val="009D690A"/>
    <w:rsid w:val="009D6D2C"/>
    <w:rsid w:val="009D74A9"/>
    <w:rsid w:val="009D7CD2"/>
    <w:rsid w:val="009E0830"/>
    <w:rsid w:val="009E085D"/>
    <w:rsid w:val="009E0D5A"/>
    <w:rsid w:val="009E174D"/>
    <w:rsid w:val="009E1B20"/>
    <w:rsid w:val="009E1E4C"/>
    <w:rsid w:val="009E1E6B"/>
    <w:rsid w:val="009E4461"/>
    <w:rsid w:val="009E4FE9"/>
    <w:rsid w:val="009E5984"/>
    <w:rsid w:val="009E662A"/>
    <w:rsid w:val="009E6C8D"/>
    <w:rsid w:val="009E7E5C"/>
    <w:rsid w:val="009E7F09"/>
    <w:rsid w:val="009F0CC8"/>
    <w:rsid w:val="009F1B74"/>
    <w:rsid w:val="009F22BE"/>
    <w:rsid w:val="009F3E5B"/>
    <w:rsid w:val="009F42EB"/>
    <w:rsid w:val="009F4FE1"/>
    <w:rsid w:val="009F7345"/>
    <w:rsid w:val="009F7929"/>
    <w:rsid w:val="00A01E82"/>
    <w:rsid w:val="00A021DA"/>
    <w:rsid w:val="00A03540"/>
    <w:rsid w:val="00A036EB"/>
    <w:rsid w:val="00A0777F"/>
    <w:rsid w:val="00A1098B"/>
    <w:rsid w:val="00A109BC"/>
    <w:rsid w:val="00A11863"/>
    <w:rsid w:val="00A118FB"/>
    <w:rsid w:val="00A11C99"/>
    <w:rsid w:val="00A120DB"/>
    <w:rsid w:val="00A120E1"/>
    <w:rsid w:val="00A13B97"/>
    <w:rsid w:val="00A14B26"/>
    <w:rsid w:val="00A1562A"/>
    <w:rsid w:val="00A15BCA"/>
    <w:rsid w:val="00A20CFB"/>
    <w:rsid w:val="00A20FC8"/>
    <w:rsid w:val="00A21C11"/>
    <w:rsid w:val="00A23874"/>
    <w:rsid w:val="00A248E4"/>
    <w:rsid w:val="00A24B20"/>
    <w:rsid w:val="00A24BBE"/>
    <w:rsid w:val="00A25709"/>
    <w:rsid w:val="00A2612B"/>
    <w:rsid w:val="00A27606"/>
    <w:rsid w:val="00A3034E"/>
    <w:rsid w:val="00A309DD"/>
    <w:rsid w:val="00A3163A"/>
    <w:rsid w:val="00A327EB"/>
    <w:rsid w:val="00A329FD"/>
    <w:rsid w:val="00A341F0"/>
    <w:rsid w:val="00A348BB"/>
    <w:rsid w:val="00A34D15"/>
    <w:rsid w:val="00A352AE"/>
    <w:rsid w:val="00A354D9"/>
    <w:rsid w:val="00A35D08"/>
    <w:rsid w:val="00A35EDE"/>
    <w:rsid w:val="00A35EED"/>
    <w:rsid w:val="00A36123"/>
    <w:rsid w:val="00A36548"/>
    <w:rsid w:val="00A369CF"/>
    <w:rsid w:val="00A36A0B"/>
    <w:rsid w:val="00A40A4A"/>
    <w:rsid w:val="00A41F4E"/>
    <w:rsid w:val="00A4327C"/>
    <w:rsid w:val="00A45812"/>
    <w:rsid w:val="00A46C0A"/>
    <w:rsid w:val="00A47717"/>
    <w:rsid w:val="00A50E85"/>
    <w:rsid w:val="00A52C31"/>
    <w:rsid w:val="00A53C45"/>
    <w:rsid w:val="00A53F68"/>
    <w:rsid w:val="00A54836"/>
    <w:rsid w:val="00A54C26"/>
    <w:rsid w:val="00A557EB"/>
    <w:rsid w:val="00A55A06"/>
    <w:rsid w:val="00A57F84"/>
    <w:rsid w:val="00A608BB"/>
    <w:rsid w:val="00A61EC7"/>
    <w:rsid w:val="00A64B36"/>
    <w:rsid w:val="00A65564"/>
    <w:rsid w:val="00A6583E"/>
    <w:rsid w:val="00A70D47"/>
    <w:rsid w:val="00A715EB"/>
    <w:rsid w:val="00A71AAA"/>
    <w:rsid w:val="00A72F92"/>
    <w:rsid w:val="00A73E8B"/>
    <w:rsid w:val="00A73F28"/>
    <w:rsid w:val="00A74073"/>
    <w:rsid w:val="00A74275"/>
    <w:rsid w:val="00A742B7"/>
    <w:rsid w:val="00A747AE"/>
    <w:rsid w:val="00A74BA9"/>
    <w:rsid w:val="00A75E26"/>
    <w:rsid w:val="00A7628B"/>
    <w:rsid w:val="00A762EF"/>
    <w:rsid w:val="00A76DF2"/>
    <w:rsid w:val="00A77051"/>
    <w:rsid w:val="00A776B7"/>
    <w:rsid w:val="00A77877"/>
    <w:rsid w:val="00A80CC1"/>
    <w:rsid w:val="00A8208B"/>
    <w:rsid w:val="00A82391"/>
    <w:rsid w:val="00A82695"/>
    <w:rsid w:val="00A82BA4"/>
    <w:rsid w:val="00A83C1F"/>
    <w:rsid w:val="00A865AB"/>
    <w:rsid w:val="00A87243"/>
    <w:rsid w:val="00A8772E"/>
    <w:rsid w:val="00A907C9"/>
    <w:rsid w:val="00A91FF4"/>
    <w:rsid w:val="00A93031"/>
    <w:rsid w:val="00A938AD"/>
    <w:rsid w:val="00AA006A"/>
    <w:rsid w:val="00AA00C3"/>
    <w:rsid w:val="00AA2A95"/>
    <w:rsid w:val="00AA2BA5"/>
    <w:rsid w:val="00AA3068"/>
    <w:rsid w:val="00AA6D88"/>
    <w:rsid w:val="00AA7124"/>
    <w:rsid w:val="00AB026B"/>
    <w:rsid w:val="00AB02CB"/>
    <w:rsid w:val="00AB1C0F"/>
    <w:rsid w:val="00AB2213"/>
    <w:rsid w:val="00AB2445"/>
    <w:rsid w:val="00AB3154"/>
    <w:rsid w:val="00AB3672"/>
    <w:rsid w:val="00AB3A9A"/>
    <w:rsid w:val="00AB4554"/>
    <w:rsid w:val="00AB51B4"/>
    <w:rsid w:val="00AB57EC"/>
    <w:rsid w:val="00AB5DD8"/>
    <w:rsid w:val="00AB7681"/>
    <w:rsid w:val="00AB775A"/>
    <w:rsid w:val="00AC18BB"/>
    <w:rsid w:val="00AC1906"/>
    <w:rsid w:val="00AC23B1"/>
    <w:rsid w:val="00AC7511"/>
    <w:rsid w:val="00AC7C48"/>
    <w:rsid w:val="00AD0AC0"/>
    <w:rsid w:val="00AD16AA"/>
    <w:rsid w:val="00AD2042"/>
    <w:rsid w:val="00AD215D"/>
    <w:rsid w:val="00AD25F3"/>
    <w:rsid w:val="00AD42EB"/>
    <w:rsid w:val="00AD4AF1"/>
    <w:rsid w:val="00AD5781"/>
    <w:rsid w:val="00AD5C2B"/>
    <w:rsid w:val="00AD6834"/>
    <w:rsid w:val="00AD6CA3"/>
    <w:rsid w:val="00AD7B9F"/>
    <w:rsid w:val="00AD7CE8"/>
    <w:rsid w:val="00AE06BD"/>
    <w:rsid w:val="00AE0DBD"/>
    <w:rsid w:val="00AE11BD"/>
    <w:rsid w:val="00AE2000"/>
    <w:rsid w:val="00AE26DC"/>
    <w:rsid w:val="00AE2A5A"/>
    <w:rsid w:val="00AE3CE3"/>
    <w:rsid w:val="00AE46F5"/>
    <w:rsid w:val="00AE4BB7"/>
    <w:rsid w:val="00AE5426"/>
    <w:rsid w:val="00AE57D8"/>
    <w:rsid w:val="00AE69E8"/>
    <w:rsid w:val="00AE76A6"/>
    <w:rsid w:val="00AE7B11"/>
    <w:rsid w:val="00AF1F51"/>
    <w:rsid w:val="00AF33EF"/>
    <w:rsid w:val="00AF456D"/>
    <w:rsid w:val="00AF483F"/>
    <w:rsid w:val="00AF49E7"/>
    <w:rsid w:val="00AF525D"/>
    <w:rsid w:val="00AF573C"/>
    <w:rsid w:val="00AF5EC8"/>
    <w:rsid w:val="00AF656C"/>
    <w:rsid w:val="00B00056"/>
    <w:rsid w:val="00B01C96"/>
    <w:rsid w:val="00B026F7"/>
    <w:rsid w:val="00B02D99"/>
    <w:rsid w:val="00B0301D"/>
    <w:rsid w:val="00B04151"/>
    <w:rsid w:val="00B042B1"/>
    <w:rsid w:val="00B050C2"/>
    <w:rsid w:val="00B05128"/>
    <w:rsid w:val="00B052F6"/>
    <w:rsid w:val="00B053AC"/>
    <w:rsid w:val="00B053DD"/>
    <w:rsid w:val="00B05A71"/>
    <w:rsid w:val="00B0621F"/>
    <w:rsid w:val="00B0675A"/>
    <w:rsid w:val="00B074F2"/>
    <w:rsid w:val="00B1090C"/>
    <w:rsid w:val="00B11805"/>
    <w:rsid w:val="00B11C79"/>
    <w:rsid w:val="00B12159"/>
    <w:rsid w:val="00B12D8C"/>
    <w:rsid w:val="00B133A5"/>
    <w:rsid w:val="00B13E7F"/>
    <w:rsid w:val="00B14516"/>
    <w:rsid w:val="00B149B3"/>
    <w:rsid w:val="00B14B78"/>
    <w:rsid w:val="00B150DB"/>
    <w:rsid w:val="00B1620C"/>
    <w:rsid w:val="00B16944"/>
    <w:rsid w:val="00B16B04"/>
    <w:rsid w:val="00B20068"/>
    <w:rsid w:val="00B20B20"/>
    <w:rsid w:val="00B20C9A"/>
    <w:rsid w:val="00B2104E"/>
    <w:rsid w:val="00B223EE"/>
    <w:rsid w:val="00B23201"/>
    <w:rsid w:val="00B235A7"/>
    <w:rsid w:val="00B238FE"/>
    <w:rsid w:val="00B23A42"/>
    <w:rsid w:val="00B23ED5"/>
    <w:rsid w:val="00B24A47"/>
    <w:rsid w:val="00B25A45"/>
    <w:rsid w:val="00B26088"/>
    <w:rsid w:val="00B265E7"/>
    <w:rsid w:val="00B26821"/>
    <w:rsid w:val="00B26F21"/>
    <w:rsid w:val="00B305AD"/>
    <w:rsid w:val="00B3164D"/>
    <w:rsid w:val="00B31711"/>
    <w:rsid w:val="00B329CE"/>
    <w:rsid w:val="00B3488E"/>
    <w:rsid w:val="00B35C68"/>
    <w:rsid w:val="00B36072"/>
    <w:rsid w:val="00B3654F"/>
    <w:rsid w:val="00B36745"/>
    <w:rsid w:val="00B36822"/>
    <w:rsid w:val="00B378EC"/>
    <w:rsid w:val="00B37AA5"/>
    <w:rsid w:val="00B419AE"/>
    <w:rsid w:val="00B41BAA"/>
    <w:rsid w:val="00B42AAA"/>
    <w:rsid w:val="00B447AB"/>
    <w:rsid w:val="00B475A5"/>
    <w:rsid w:val="00B47850"/>
    <w:rsid w:val="00B47D1B"/>
    <w:rsid w:val="00B504A6"/>
    <w:rsid w:val="00B53825"/>
    <w:rsid w:val="00B55039"/>
    <w:rsid w:val="00B56EC1"/>
    <w:rsid w:val="00B6175D"/>
    <w:rsid w:val="00B63733"/>
    <w:rsid w:val="00B648C7"/>
    <w:rsid w:val="00B64EF1"/>
    <w:rsid w:val="00B67060"/>
    <w:rsid w:val="00B67927"/>
    <w:rsid w:val="00B70B85"/>
    <w:rsid w:val="00B70C0E"/>
    <w:rsid w:val="00B70EAD"/>
    <w:rsid w:val="00B70F86"/>
    <w:rsid w:val="00B72169"/>
    <w:rsid w:val="00B72A74"/>
    <w:rsid w:val="00B73430"/>
    <w:rsid w:val="00B74257"/>
    <w:rsid w:val="00B748D6"/>
    <w:rsid w:val="00B74E03"/>
    <w:rsid w:val="00B74FB0"/>
    <w:rsid w:val="00B759F1"/>
    <w:rsid w:val="00B75D14"/>
    <w:rsid w:val="00B76606"/>
    <w:rsid w:val="00B76B81"/>
    <w:rsid w:val="00B770C3"/>
    <w:rsid w:val="00B777F1"/>
    <w:rsid w:val="00B778D5"/>
    <w:rsid w:val="00B77E26"/>
    <w:rsid w:val="00B80574"/>
    <w:rsid w:val="00B80B3E"/>
    <w:rsid w:val="00B80DC9"/>
    <w:rsid w:val="00B8199E"/>
    <w:rsid w:val="00B824ED"/>
    <w:rsid w:val="00B8256D"/>
    <w:rsid w:val="00B84F29"/>
    <w:rsid w:val="00B85889"/>
    <w:rsid w:val="00B85A2B"/>
    <w:rsid w:val="00B85F47"/>
    <w:rsid w:val="00B91413"/>
    <w:rsid w:val="00B9224F"/>
    <w:rsid w:val="00B92EE9"/>
    <w:rsid w:val="00B92F1D"/>
    <w:rsid w:val="00B94395"/>
    <w:rsid w:val="00B94A54"/>
    <w:rsid w:val="00B94CDC"/>
    <w:rsid w:val="00B94FA4"/>
    <w:rsid w:val="00B971DB"/>
    <w:rsid w:val="00B97BC3"/>
    <w:rsid w:val="00BA025F"/>
    <w:rsid w:val="00BA0410"/>
    <w:rsid w:val="00BA04A7"/>
    <w:rsid w:val="00BA0C83"/>
    <w:rsid w:val="00BA0D25"/>
    <w:rsid w:val="00BA1ECF"/>
    <w:rsid w:val="00BA3937"/>
    <w:rsid w:val="00BA40BD"/>
    <w:rsid w:val="00BA5DB2"/>
    <w:rsid w:val="00BA5E8E"/>
    <w:rsid w:val="00BA60E5"/>
    <w:rsid w:val="00BA7134"/>
    <w:rsid w:val="00BA7158"/>
    <w:rsid w:val="00BA7B1C"/>
    <w:rsid w:val="00BB068A"/>
    <w:rsid w:val="00BB13AC"/>
    <w:rsid w:val="00BB1B15"/>
    <w:rsid w:val="00BB260F"/>
    <w:rsid w:val="00BB39D2"/>
    <w:rsid w:val="00BB421B"/>
    <w:rsid w:val="00BB53A3"/>
    <w:rsid w:val="00BB5604"/>
    <w:rsid w:val="00BB67E9"/>
    <w:rsid w:val="00BB6F33"/>
    <w:rsid w:val="00BB744F"/>
    <w:rsid w:val="00BB7CAE"/>
    <w:rsid w:val="00BB7F66"/>
    <w:rsid w:val="00BC0D05"/>
    <w:rsid w:val="00BC0E94"/>
    <w:rsid w:val="00BC19DA"/>
    <w:rsid w:val="00BC1FF7"/>
    <w:rsid w:val="00BC321D"/>
    <w:rsid w:val="00BC3BEE"/>
    <w:rsid w:val="00BC410B"/>
    <w:rsid w:val="00BC5568"/>
    <w:rsid w:val="00BC66B4"/>
    <w:rsid w:val="00BD45EF"/>
    <w:rsid w:val="00BD5F94"/>
    <w:rsid w:val="00BD65F8"/>
    <w:rsid w:val="00BD7933"/>
    <w:rsid w:val="00BE05FF"/>
    <w:rsid w:val="00BE3EFC"/>
    <w:rsid w:val="00BE4EFE"/>
    <w:rsid w:val="00BE6A50"/>
    <w:rsid w:val="00BE77FA"/>
    <w:rsid w:val="00BF124F"/>
    <w:rsid w:val="00BF391C"/>
    <w:rsid w:val="00BF3C46"/>
    <w:rsid w:val="00BF4D81"/>
    <w:rsid w:val="00BF50C3"/>
    <w:rsid w:val="00BF5B8D"/>
    <w:rsid w:val="00BF5D7A"/>
    <w:rsid w:val="00BF622C"/>
    <w:rsid w:val="00BF7B5F"/>
    <w:rsid w:val="00BF7B81"/>
    <w:rsid w:val="00C0010C"/>
    <w:rsid w:val="00C002FC"/>
    <w:rsid w:val="00C01445"/>
    <w:rsid w:val="00C01B18"/>
    <w:rsid w:val="00C01F2A"/>
    <w:rsid w:val="00C025F3"/>
    <w:rsid w:val="00C02719"/>
    <w:rsid w:val="00C02A5D"/>
    <w:rsid w:val="00C04300"/>
    <w:rsid w:val="00C05B49"/>
    <w:rsid w:val="00C06ADF"/>
    <w:rsid w:val="00C07A49"/>
    <w:rsid w:val="00C07E8D"/>
    <w:rsid w:val="00C1110D"/>
    <w:rsid w:val="00C13697"/>
    <w:rsid w:val="00C1382B"/>
    <w:rsid w:val="00C15AB5"/>
    <w:rsid w:val="00C16D68"/>
    <w:rsid w:val="00C20B0B"/>
    <w:rsid w:val="00C2105F"/>
    <w:rsid w:val="00C215C4"/>
    <w:rsid w:val="00C216B2"/>
    <w:rsid w:val="00C21827"/>
    <w:rsid w:val="00C21CE5"/>
    <w:rsid w:val="00C2223E"/>
    <w:rsid w:val="00C2232E"/>
    <w:rsid w:val="00C235AF"/>
    <w:rsid w:val="00C23A64"/>
    <w:rsid w:val="00C24532"/>
    <w:rsid w:val="00C24907"/>
    <w:rsid w:val="00C2495F"/>
    <w:rsid w:val="00C250AC"/>
    <w:rsid w:val="00C25C55"/>
    <w:rsid w:val="00C27263"/>
    <w:rsid w:val="00C27B33"/>
    <w:rsid w:val="00C27BC3"/>
    <w:rsid w:val="00C27C41"/>
    <w:rsid w:val="00C312F2"/>
    <w:rsid w:val="00C32AF1"/>
    <w:rsid w:val="00C34041"/>
    <w:rsid w:val="00C343BE"/>
    <w:rsid w:val="00C34BFC"/>
    <w:rsid w:val="00C34CDE"/>
    <w:rsid w:val="00C358AF"/>
    <w:rsid w:val="00C3668A"/>
    <w:rsid w:val="00C36DDA"/>
    <w:rsid w:val="00C411F3"/>
    <w:rsid w:val="00C4142C"/>
    <w:rsid w:val="00C4233B"/>
    <w:rsid w:val="00C428CB"/>
    <w:rsid w:val="00C42E65"/>
    <w:rsid w:val="00C43578"/>
    <w:rsid w:val="00C448A6"/>
    <w:rsid w:val="00C45304"/>
    <w:rsid w:val="00C45531"/>
    <w:rsid w:val="00C4680B"/>
    <w:rsid w:val="00C46B1E"/>
    <w:rsid w:val="00C46C42"/>
    <w:rsid w:val="00C478FC"/>
    <w:rsid w:val="00C47F47"/>
    <w:rsid w:val="00C51F7F"/>
    <w:rsid w:val="00C53B04"/>
    <w:rsid w:val="00C53B4A"/>
    <w:rsid w:val="00C53F2B"/>
    <w:rsid w:val="00C54077"/>
    <w:rsid w:val="00C54B62"/>
    <w:rsid w:val="00C552FD"/>
    <w:rsid w:val="00C555E4"/>
    <w:rsid w:val="00C55D95"/>
    <w:rsid w:val="00C5640F"/>
    <w:rsid w:val="00C602A4"/>
    <w:rsid w:val="00C6084B"/>
    <w:rsid w:val="00C6174C"/>
    <w:rsid w:val="00C62389"/>
    <w:rsid w:val="00C63CBD"/>
    <w:rsid w:val="00C64072"/>
    <w:rsid w:val="00C6535B"/>
    <w:rsid w:val="00C65FEE"/>
    <w:rsid w:val="00C679AF"/>
    <w:rsid w:val="00C67C68"/>
    <w:rsid w:val="00C67CDA"/>
    <w:rsid w:val="00C67ED8"/>
    <w:rsid w:val="00C71170"/>
    <w:rsid w:val="00C72C20"/>
    <w:rsid w:val="00C72DAD"/>
    <w:rsid w:val="00C75CE0"/>
    <w:rsid w:val="00C800AD"/>
    <w:rsid w:val="00C803EA"/>
    <w:rsid w:val="00C80C94"/>
    <w:rsid w:val="00C812BD"/>
    <w:rsid w:val="00C81A12"/>
    <w:rsid w:val="00C821B5"/>
    <w:rsid w:val="00C83A08"/>
    <w:rsid w:val="00C84975"/>
    <w:rsid w:val="00C84FDE"/>
    <w:rsid w:val="00C8611E"/>
    <w:rsid w:val="00C864A3"/>
    <w:rsid w:val="00C86562"/>
    <w:rsid w:val="00C87C34"/>
    <w:rsid w:val="00C906E0"/>
    <w:rsid w:val="00C90D71"/>
    <w:rsid w:val="00C91780"/>
    <w:rsid w:val="00C932EA"/>
    <w:rsid w:val="00C9426D"/>
    <w:rsid w:val="00C94530"/>
    <w:rsid w:val="00C94CB1"/>
    <w:rsid w:val="00C95BCB"/>
    <w:rsid w:val="00C97156"/>
    <w:rsid w:val="00C97496"/>
    <w:rsid w:val="00C97EEB"/>
    <w:rsid w:val="00CA17C3"/>
    <w:rsid w:val="00CA17C5"/>
    <w:rsid w:val="00CA1C50"/>
    <w:rsid w:val="00CA2E5F"/>
    <w:rsid w:val="00CA5B37"/>
    <w:rsid w:val="00CA6480"/>
    <w:rsid w:val="00CA73D7"/>
    <w:rsid w:val="00CB16CD"/>
    <w:rsid w:val="00CB171B"/>
    <w:rsid w:val="00CB26A8"/>
    <w:rsid w:val="00CB2BD9"/>
    <w:rsid w:val="00CB2D87"/>
    <w:rsid w:val="00CB3E7B"/>
    <w:rsid w:val="00CB3F82"/>
    <w:rsid w:val="00CB45FF"/>
    <w:rsid w:val="00CB4CD6"/>
    <w:rsid w:val="00CB5323"/>
    <w:rsid w:val="00CB6C3B"/>
    <w:rsid w:val="00CB7385"/>
    <w:rsid w:val="00CB73E8"/>
    <w:rsid w:val="00CB76F7"/>
    <w:rsid w:val="00CB7C22"/>
    <w:rsid w:val="00CC1601"/>
    <w:rsid w:val="00CC2B65"/>
    <w:rsid w:val="00CC34FF"/>
    <w:rsid w:val="00CC39C8"/>
    <w:rsid w:val="00CC4501"/>
    <w:rsid w:val="00CC485D"/>
    <w:rsid w:val="00CC6AD3"/>
    <w:rsid w:val="00CD1114"/>
    <w:rsid w:val="00CD3321"/>
    <w:rsid w:val="00CD38DB"/>
    <w:rsid w:val="00CD39DC"/>
    <w:rsid w:val="00CD3C20"/>
    <w:rsid w:val="00CD5FFF"/>
    <w:rsid w:val="00CD62ED"/>
    <w:rsid w:val="00CD6308"/>
    <w:rsid w:val="00CD6720"/>
    <w:rsid w:val="00CD7930"/>
    <w:rsid w:val="00CD79AD"/>
    <w:rsid w:val="00CD7C08"/>
    <w:rsid w:val="00CE0CA2"/>
    <w:rsid w:val="00CE1139"/>
    <w:rsid w:val="00CE1CA2"/>
    <w:rsid w:val="00CE2CF3"/>
    <w:rsid w:val="00CE32A0"/>
    <w:rsid w:val="00CE45A3"/>
    <w:rsid w:val="00CE667F"/>
    <w:rsid w:val="00CF0AE4"/>
    <w:rsid w:val="00CF13D1"/>
    <w:rsid w:val="00CF3141"/>
    <w:rsid w:val="00CF3652"/>
    <w:rsid w:val="00CF3D59"/>
    <w:rsid w:val="00CF5442"/>
    <w:rsid w:val="00CF5ABE"/>
    <w:rsid w:val="00CF6272"/>
    <w:rsid w:val="00CF669B"/>
    <w:rsid w:val="00CF70DB"/>
    <w:rsid w:val="00D00149"/>
    <w:rsid w:val="00D0057F"/>
    <w:rsid w:val="00D00A70"/>
    <w:rsid w:val="00D02773"/>
    <w:rsid w:val="00D02F65"/>
    <w:rsid w:val="00D03FDD"/>
    <w:rsid w:val="00D04091"/>
    <w:rsid w:val="00D049C0"/>
    <w:rsid w:val="00D04DA3"/>
    <w:rsid w:val="00D04F4F"/>
    <w:rsid w:val="00D05BDC"/>
    <w:rsid w:val="00D07019"/>
    <w:rsid w:val="00D122BD"/>
    <w:rsid w:val="00D123C2"/>
    <w:rsid w:val="00D1268B"/>
    <w:rsid w:val="00D1310A"/>
    <w:rsid w:val="00D149EA"/>
    <w:rsid w:val="00D14F3A"/>
    <w:rsid w:val="00D17DB4"/>
    <w:rsid w:val="00D200D4"/>
    <w:rsid w:val="00D2116F"/>
    <w:rsid w:val="00D22610"/>
    <w:rsid w:val="00D2361D"/>
    <w:rsid w:val="00D2436A"/>
    <w:rsid w:val="00D250AB"/>
    <w:rsid w:val="00D2645A"/>
    <w:rsid w:val="00D32050"/>
    <w:rsid w:val="00D335DB"/>
    <w:rsid w:val="00D33AD8"/>
    <w:rsid w:val="00D3457C"/>
    <w:rsid w:val="00D3537F"/>
    <w:rsid w:val="00D403BF"/>
    <w:rsid w:val="00D4164B"/>
    <w:rsid w:val="00D42052"/>
    <w:rsid w:val="00D42F37"/>
    <w:rsid w:val="00D44724"/>
    <w:rsid w:val="00D44D0E"/>
    <w:rsid w:val="00D4500B"/>
    <w:rsid w:val="00D4555E"/>
    <w:rsid w:val="00D467A1"/>
    <w:rsid w:val="00D46947"/>
    <w:rsid w:val="00D47118"/>
    <w:rsid w:val="00D5029E"/>
    <w:rsid w:val="00D5046C"/>
    <w:rsid w:val="00D50C50"/>
    <w:rsid w:val="00D52C8C"/>
    <w:rsid w:val="00D53BE4"/>
    <w:rsid w:val="00D542E6"/>
    <w:rsid w:val="00D55776"/>
    <w:rsid w:val="00D55779"/>
    <w:rsid w:val="00D5586B"/>
    <w:rsid w:val="00D56840"/>
    <w:rsid w:val="00D5695A"/>
    <w:rsid w:val="00D56CD5"/>
    <w:rsid w:val="00D57ED1"/>
    <w:rsid w:val="00D603DD"/>
    <w:rsid w:val="00D607B0"/>
    <w:rsid w:val="00D61789"/>
    <w:rsid w:val="00D63E21"/>
    <w:rsid w:val="00D6465C"/>
    <w:rsid w:val="00D650C6"/>
    <w:rsid w:val="00D653B3"/>
    <w:rsid w:val="00D65D04"/>
    <w:rsid w:val="00D66A09"/>
    <w:rsid w:val="00D66C5A"/>
    <w:rsid w:val="00D670A5"/>
    <w:rsid w:val="00D67839"/>
    <w:rsid w:val="00D67CAC"/>
    <w:rsid w:val="00D70AE3"/>
    <w:rsid w:val="00D7180A"/>
    <w:rsid w:val="00D71972"/>
    <w:rsid w:val="00D71D3C"/>
    <w:rsid w:val="00D73DE8"/>
    <w:rsid w:val="00D740C5"/>
    <w:rsid w:val="00D74AE3"/>
    <w:rsid w:val="00D74F46"/>
    <w:rsid w:val="00D75009"/>
    <w:rsid w:val="00D75072"/>
    <w:rsid w:val="00D75E9F"/>
    <w:rsid w:val="00D763AA"/>
    <w:rsid w:val="00D76531"/>
    <w:rsid w:val="00D7670A"/>
    <w:rsid w:val="00D7776C"/>
    <w:rsid w:val="00D77D56"/>
    <w:rsid w:val="00D80455"/>
    <w:rsid w:val="00D80617"/>
    <w:rsid w:val="00D80AC4"/>
    <w:rsid w:val="00D80FA3"/>
    <w:rsid w:val="00D820FC"/>
    <w:rsid w:val="00D828C0"/>
    <w:rsid w:val="00D8386D"/>
    <w:rsid w:val="00D84B6A"/>
    <w:rsid w:val="00D86168"/>
    <w:rsid w:val="00D86A80"/>
    <w:rsid w:val="00D870AE"/>
    <w:rsid w:val="00D90013"/>
    <w:rsid w:val="00D901CC"/>
    <w:rsid w:val="00D91E1C"/>
    <w:rsid w:val="00D92D8C"/>
    <w:rsid w:val="00D9361F"/>
    <w:rsid w:val="00D93FE3"/>
    <w:rsid w:val="00D94E47"/>
    <w:rsid w:val="00D9596E"/>
    <w:rsid w:val="00D95CBE"/>
    <w:rsid w:val="00D96B6F"/>
    <w:rsid w:val="00D96F95"/>
    <w:rsid w:val="00D97473"/>
    <w:rsid w:val="00D97F3B"/>
    <w:rsid w:val="00DA0694"/>
    <w:rsid w:val="00DA0DE1"/>
    <w:rsid w:val="00DA36B9"/>
    <w:rsid w:val="00DA3BAA"/>
    <w:rsid w:val="00DA3C74"/>
    <w:rsid w:val="00DA4969"/>
    <w:rsid w:val="00DA4D13"/>
    <w:rsid w:val="00DA4D81"/>
    <w:rsid w:val="00DA6662"/>
    <w:rsid w:val="00DA6A6B"/>
    <w:rsid w:val="00DA6F3D"/>
    <w:rsid w:val="00DA7615"/>
    <w:rsid w:val="00DB1118"/>
    <w:rsid w:val="00DB4258"/>
    <w:rsid w:val="00DB46B2"/>
    <w:rsid w:val="00DB479E"/>
    <w:rsid w:val="00DB49E4"/>
    <w:rsid w:val="00DB5533"/>
    <w:rsid w:val="00DB5A69"/>
    <w:rsid w:val="00DB6166"/>
    <w:rsid w:val="00DB628B"/>
    <w:rsid w:val="00DB70FE"/>
    <w:rsid w:val="00DC1097"/>
    <w:rsid w:val="00DC21DA"/>
    <w:rsid w:val="00DC2ACA"/>
    <w:rsid w:val="00DC2BC0"/>
    <w:rsid w:val="00DC5ECE"/>
    <w:rsid w:val="00DC6B86"/>
    <w:rsid w:val="00DD14AE"/>
    <w:rsid w:val="00DD3DB9"/>
    <w:rsid w:val="00DD454C"/>
    <w:rsid w:val="00DD510D"/>
    <w:rsid w:val="00DD53F3"/>
    <w:rsid w:val="00DD5818"/>
    <w:rsid w:val="00DD694D"/>
    <w:rsid w:val="00DD6BCD"/>
    <w:rsid w:val="00DD70AA"/>
    <w:rsid w:val="00DD7E1F"/>
    <w:rsid w:val="00DE0001"/>
    <w:rsid w:val="00DE0A59"/>
    <w:rsid w:val="00DE0A90"/>
    <w:rsid w:val="00DE13BD"/>
    <w:rsid w:val="00DE1549"/>
    <w:rsid w:val="00DE1644"/>
    <w:rsid w:val="00DE17AA"/>
    <w:rsid w:val="00DE2746"/>
    <w:rsid w:val="00DE3F19"/>
    <w:rsid w:val="00DE4B76"/>
    <w:rsid w:val="00DE56DF"/>
    <w:rsid w:val="00DF0017"/>
    <w:rsid w:val="00DF0508"/>
    <w:rsid w:val="00DF22FD"/>
    <w:rsid w:val="00DF4C71"/>
    <w:rsid w:val="00DF6015"/>
    <w:rsid w:val="00DF6619"/>
    <w:rsid w:val="00DF6870"/>
    <w:rsid w:val="00DF6FA7"/>
    <w:rsid w:val="00DF7928"/>
    <w:rsid w:val="00E00175"/>
    <w:rsid w:val="00E00D63"/>
    <w:rsid w:val="00E027DA"/>
    <w:rsid w:val="00E03C7C"/>
    <w:rsid w:val="00E03E9B"/>
    <w:rsid w:val="00E04CE9"/>
    <w:rsid w:val="00E05EEA"/>
    <w:rsid w:val="00E05F65"/>
    <w:rsid w:val="00E05FC9"/>
    <w:rsid w:val="00E063D5"/>
    <w:rsid w:val="00E0697A"/>
    <w:rsid w:val="00E07E04"/>
    <w:rsid w:val="00E104FF"/>
    <w:rsid w:val="00E106E1"/>
    <w:rsid w:val="00E12C49"/>
    <w:rsid w:val="00E131AC"/>
    <w:rsid w:val="00E13C0B"/>
    <w:rsid w:val="00E14156"/>
    <w:rsid w:val="00E14B08"/>
    <w:rsid w:val="00E15613"/>
    <w:rsid w:val="00E1571B"/>
    <w:rsid w:val="00E17CD2"/>
    <w:rsid w:val="00E17EF7"/>
    <w:rsid w:val="00E208C6"/>
    <w:rsid w:val="00E22BD9"/>
    <w:rsid w:val="00E247D2"/>
    <w:rsid w:val="00E26F03"/>
    <w:rsid w:val="00E27CFA"/>
    <w:rsid w:val="00E30675"/>
    <w:rsid w:val="00E31122"/>
    <w:rsid w:val="00E3152C"/>
    <w:rsid w:val="00E317ED"/>
    <w:rsid w:val="00E33BBC"/>
    <w:rsid w:val="00E34135"/>
    <w:rsid w:val="00E34A3C"/>
    <w:rsid w:val="00E34BA9"/>
    <w:rsid w:val="00E34ECC"/>
    <w:rsid w:val="00E35034"/>
    <w:rsid w:val="00E35079"/>
    <w:rsid w:val="00E35ED1"/>
    <w:rsid w:val="00E3687D"/>
    <w:rsid w:val="00E36A33"/>
    <w:rsid w:val="00E37B82"/>
    <w:rsid w:val="00E40796"/>
    <w:rsid w:val="00E4116B"/>
    <w:rsid w:val="00E4334D"/>
    <w:rsid w:val="00E4472C"/>
    <w:rsid w:val="00E46E46"/>
    <w:rsid w:val="00E475F1"/>
    <w:rsid w:val="00E47E65"/>
    <w:rsid w:val="00E52C11"/>
    <w:rsid w:val="00E536EF"/>
    <w:rsid w:val="00E53CAE"/>
    <w:rsid w:val="00E5467E"/>
    <w:rsid w:val="00E579C0"/>
    <w:rsid w:val="00E614E6"/>
    <w:rsid w:val="00E62EA1"/>
    <w:rsid w:val="00E63453"/>
    <w:rsid w:val="00E6395A"/>
    <w:rsid w:val="00E63C64"/>
    <w:rsid w:val="00E63F7C"/>
    <w:rsid w:val="00E6483F"/>
    <w:rsid w:val="00E64CAC"/>
    <w:rsid w:val="00E66D50"/>
    <w:rsid w:val="00E672B5"/>
    <w:rsid w:val="00E70747"/>
    <w:rsid w:val="00E70886"/>
    <w:rsid w:val="00E71239"/>
    <w:rsid w:val="00E72546"/>
    <w:rsid w:val="00E7276E"/>
    <w:rsid w:val="00E7327B"/>
    <w:rsid w:val="00E74353"/>
    <w:rsid w:val="00E75090"/>
    <w:rsid w:val="00E769BC"/>
    <w:rsid w:val="00E76B39"/>
    <w:rsid w:val="00E77B86"/>
    <w:rsid w:val="00E80491"/>
    <w:rsid w:val="00E816D2"/>
    <w:rsid w:val="00E81FDE"/>
    <w:rsid w:val="00E8462F"/>
    <w:rsid w:val="00E8531B"/>
    <w:rsid w:val="00E864DD"/>
    <w:rsid w:val="00E86E40"/>
    <w:rsid w:val="00E90034"/>
    <w:rsid w:val="00E903B2"/>
    <w:rsid w:val="00E906E5"/>
    <w:rsid w:val="00E90CF8"/>
    <w:rsid w:val="00E9102D"/>
    <w:rsid w:val="00E91EB0"/>
    <w:rsid w:val="00E92754"/>
    <w:rsid w:val="00E9285F"/>
    <w:rsid w:val="00E9297F"/>
    <w:rsid w:val="00E92D7C"/>
    <w:rsid w:val="00E93272"/>
    <w:rsid w:val="00E93C6C"/>
    <w:rsid w:val="00E944D4"/>
    <w:rsid w:val="00E94B01"/>
    <w:rsid w:val="00E95188"/>
    <w:rsid w:val="00E957BA"/>
    <w:rsid w:val="00E963B4"/>
    <w:rsid w:val="00E9766E"/>
    <w:rsid w:val="00EA0756"/>
    <w:rsid w:val="00EA4244"/>
    <w:rsid w:val="00EA7B1B"/>
    <w:rsid w:val="00EB0D68"/>
    <w:rsid w:val="00EB1389"/>
    <w:rsid w:val="00EB1AFD"/>
    <w:rsid w:val="00EB1C90"/>
    <w:rsid w:val="00EB1D78"/>
    <w:rsid w:val="00EB41B7"/>
    <w:rsid w:val="00EB4240"/>
    <w:rsid w:val="00EB4988"/>
    <w:rsid w:val="00EB6ABB"/>
    <w:rsid w:val="00EB7CBD"/>
    <w:rsid w:val="00EC037F"/>
    <w:rsid w:val="00EC04D4"/>
    <w:rsid w:val="00EC1887"/>
    <w:rsid w:val="00EC1FD9"/>
    <w:rsid w:val="00EC3932"/>
    <w:rsid w:val="00EC4AFF"/>
    <w:rsid w:val="00EC62F6"/>
    <w:rsid w:val="00EC7029"/>
    <w:rsid w:val="00EC7A14"/>
    <w:rsid w:val="00ED0586"/>
    <w:rsid w:val="00ED0D97"/>
    <w:rsid w:val="00ED0E45"/>
    <w:rsid w:val="00ED1CB5"/>
    <w:rsid w:val="00ED1FD6"/>
    <w:rsid w:val="00ED3D7D"/>
    <w:rsid w:val="00ED3DC8"/>
    <w:rsid w:val="00ED3E5C"/>
    <w:rsid w:val="00ED3EB1"/>
    <w:rsid w:val="00ED4B52"/>
    <w:rsid w:val="00ED51A8"/>
    <w:rsid w:val="00ED5610"/>
    <w:rsid w:val="00ED5B8D"/>
    <w:rsid w:val="00ED5E65"/>
    <w:rsid w:val="00ED7624"/>
    <w:rsid w:val="00ED7D14"/>
    <w:rsid w:val="00EE1252"/>
    <w:rsid w:val="00EE3588"/>
    <w:rsid w:val="00EE4DA8"/>
    <w:rsid w:val="00EE5B19"/>
    <w:rsid w:val="00EE5E1E"/>
    <w:rsid w:val="00EE6B7C"/>
    <w:rsid w:val="00EE6E1E"/>
    <w:rsid w:val="00EF13C7"/>
    <w:rsid w:val="00EF1AA1"/>
    <w:rsid w:val="00EF2367"/>
    <w:rsid w:val="00EF2C1C"/>
    <w:rsid w:val="00EF48FF"/>
    <w:rsid w:val="00EF52C9"/>
    <w:rsid w:val="00EF5A47"/>
    <w:rsid w:val="00EF75E8"/>
    <w:rsid w:val="00F0012D"/>
    <w:rsid w:val="00F00443"/>
    <w:rsid w:val="00F00633"/>
    <w:rsid w:val="00F006A8"/>
    <w:rsid w:val="00F00897"/>
    <w:rsid w:val="00F01C12"/>
    <w:rsid w:val="00F02A97"/>
    <w:rsid w:val="00F033FE"/>
    <w:rsid w:val="00F038C0"/>
    <w:rsid w:val="00F05417"/>
    <w:rsid w:val="00F05AF6"/>
    <w:rsid w:val="00F07767"/>
    <w:rsid w:val="00F07A3E"/>
    <w:rsid w:val="00F07D04"/>
    <w:rsid w:val="00F108DF"/>
    <w:rsid w:val="00F10D99"/>
    <w:rsid w:val="00F11CA9"/>
    <w:rsid w:val="00F14E51"/>
    <w:rsid w:val="00F15ABF"/>
    <w:rsid w:val="00F16113"/>
    <w:rsid w:val="00F20689"/>
    <w:rsid w:val="00F20F08"/>
    <w:rsid w:val="00F210A1"/>
    <w:rsid w:val="00F23089"/>
    <w:rsid w:val="00F2462C"/>
    <w:rsid w:val="00F263FA"/>
    <w:rsid w:val="00F26E69"/>
    <w:rsid w:val="00F30425"/>
    <w:rsid w:val="00F325D8"/>
    <w:rsid w:val="00F327E4"/>
    <w:rsid w:val="00F33E56"/>
    <w:rsid w:val="00F33F59"/>
    <w:rsid w:val="00F343BD"/>
    <w:rsid w:val="00F34BD7"/>
    <w:rsid w:val="00F3544C"/>
    <w:rsid w:val="00F36EB6"/>
    <w:rsid w:val="00F37D4E"/>
    <w:rsid w:val="00F4078C"/>
    <w:rsid w:val="00F40F01"/>
    <w:rsid w:val="00F41627"/>
    <w:rsid w:val="00F424CD"/>
    <w:rsid w:val="00F44086"/>
    <w:rsid w:val="00F459AD"/>
    <w:rsid w:val="00F46F70"/>
    <w:rsid w:val="00F4713A"/>
    <w:rsid w:val="00F47A2B"/>
    <w:rsid w:val="00F47EEE"/>
    <w:rsid w:val="00F51726"/>
    <w:rsid w:val="00F51DB3"/>
    <w:rsid w:val="00F52BC1"/>
    <w:rsid w:val="00F5364A"/>
    <w:rsid w:val="00F53816"/>
    <w:rsid w:val="00F53A8F"/>
    <w:rsid w:val="00F56E19"/>
    <w:rsid w:val="00F5755D"/>
    <w:rsid w:val="00F60FFD"/>
    <w:rsid w:val="00F6199D"/>
    <w:rsid w:val="00F64442"/>
    <w:rsid w:val="00F64B7B"/>
    <w:rsid w:val="00F64DA0"/>
    <w:rsid w:val="00F6569F"/>
    <w:rsid w:val="00F678D7"/>
    <w:rsid w:val="00F70092"/>
    <w:rsid w:val="00F71822"/>
    <w:rsid w:val="00F72705"/>
    <w:rsid w:val="00F72A0A"/>
    <w:rsid w:val="00F7419E"/>
    <w:rsid w:val="00F75A45"/>
    <w:rsid w:val="00F766F3"/>
    <w:rsid w:val="00F77095"/>
    <w:rsid w:val="00F772F6"/>
    <w:rsid w:val="00F77575"/>
    <w:rsid w:val="00F77A06"/>
    <w:rsid w:val="00F77D90"/>
    <w:rsid w:val="00F80038"/>
    <w:rsid w:val="00F80191"/>
    <w:rsid w:val="00F82133"/>
    <w:rsid w:val="00F8509F"/>
    <w:rsid w:val="00F86471"/>
    <w:rsid w:val="00F874BC"/>
    <w:rsid w:val="00F876D7"/>
    <w:rsid w:val="00F906B3"/>
    <w:rsid w:val="00F9083A"/>
    <w:rsid w:val="00F917A2"/>
    <w:rsid w:val="00F91B09"/>
    <w:rsid w:val="00F91C2B"/>
    <w:rsid w:val="00F91D35"/>
    <w:rsid w:val="00F92CB5"/>
    <w:rsid w:val="00F93887"/>
    <w:rsid w:val="00F943FA"/>
    <w:rsid w:val="00F94E43"/>
    <w:rsid w:val="00F955CD"/>
    <w:rsid w:val="00F95C49"/>
    <w:rsid w:val="00F966BF"/>
    <w:rsid w:val="00FA0087"/>
    <w:rsid w:val="00FA11EB"/>
    <w:rsid w:val="00FA291C"/>
    <w:rsid w:val="00FA2980"/>
    <w:rsid w:val="00FA3967"/>
    <w:rsid w:val="00FA4278"/>
    <w:rsid w:val="00FA449D"/>
    <w:rsid w:val="00FA7E20"/>
    <w:rsid w:val="00FB0AE1"/>
    <w:rsid w:val="00FB11E7"/>
    <w:rsid w:val="00FB15A3"/>
    <w:rsid w:val="00FB289D"/>
    <w:rsid w:val="00FB2D0C"/>
    <w:rsid w:val="00FB74D9"/>
    <w:rsid w:val="00FC008C"/>
    <w:rsid w:val="00FC189F"/>
    <w:rsid w:val="00FC25E3"/>
    <w:rsid w:val="00FC2F47"/>
    <w:rsid w:val="00FC3702"/>
    <w:rsid w:val="00FC3E5F"/>
    <w:rsid w:val="00FC3E75"/>
    <w:rsid w:val="00FC53C5"/>
    <w:rsid w:val="00FC5693"/>
    <w:rsid w:val="00FC5B49"/>
    <w:rsid w:val="00FC5D10"/>
    <w:rsid w:val="00FC6C6C"/>
    <w:rsid w:val="00FC79C6"/>
    <w:rsid w:val="00FC7B90"/>
    <w:rsid w:val="00FD0491"/>
    <w:rsid w:val="00FD295F"/>
    <w:rsid w:val="00FD3336"/>
    <w:rsid w:val="00FD3394"/>
    <w:rsid w:val="00FD484C"/>
    <w:rsid w:val="00FD4A29"/>
    <w:rsid w:val="00FD4BDC"/>
    <w:rsid w:val="00FD4BE0"/>
    <w:rsid w:val="00FE123E"/>
    <w:rsid w:val="00FE1855"/>
    <w:rsid w:val="00FE30C7"/>
    <w:rsid w:val="00FE34D7"/>
    <w:rsid w:val="00FE4E34"/>
    <w:rsid w:val="00FE54F6"/>
    <w:rsid w:val="00FE575A"/>
    <w:rsid w:val="00FE5CD1"/>
    <w:rsid w:val="00FE5CF2"/>
    <w:rsid w:val="00FE6137"/>
    <w:rsid w:val="00FE66AF"/>
    <w:rsid w:val="00FF0161"/>
    <w:rsid w:val="00FF1B1F"/>
    <w:rsid w:val="00FF2411"/>
    <w:rsid w:val="00FF2DCE"/>
    <w:rsid w:val="00FF30CC"/>
    <w:rsid w:val="00FF3BEA"/>
    <w:rsid w:val="00FF4A9A"/>
    <w:rsid w:val="00FF5D99"/>
    <w:rsid w:val="00FF7A2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2AFF95"/>
  <w15:docId w15:val="{FAC68A70-4F22-46CC-8625-B28A5FED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E575A"/>
    <w:rPr>
      <w:kern w:val="2"/>
      <w:sz w:val="21"/>
      <w:szCs w:val="24"/>
    </w:rPr>
  </w:style>
  <w:style w:type="paragraph" w:styleId="a5">
    <w:name w:val="footer"/>
    <w:basedOn w:val="a"/>
    <w:link w:val="a6"/>
    <w:rsid w:val="00FE5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E575A"/>
    <w:rPr>
      <w:kern w:val="2"/>
      <w:sz w:val="21"/>
      <w:szCs w:val="24"/>
    </w:rPr>
  </w:style>
  <w:style w:type="paragraph" w:customStyle="1" w:styleId="a7">
    <w:name w:val="一太郎"/>
    <w:rsid w:val="00761C59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cs="ＭＳ 明朝"/>
      <w:spacing w:val="-2"/>
      <w:sz w:val="22"/>
      <w:szCs w:val="24"/>
    </w:rPr>
  </w:style>
  <w:style w:type="paragraph" w:styleId="a8">
    <w:name w:val="Note Heading"/>
    <w:basedOn w:val="a"/>
    <w:next w:val="a"/>
    <w:link w:val="a9"/>
    <w:rsid w:val="006F687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rsid w:val="006F687B"/>
    <w:rPr>
      <w:kern w:val="2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7963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7963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895D-C853-4BC4-834F-01612706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5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市町村振興協会</dc:creator>
  <cp:keywords/>
  <cp:lastModifiedBy>shinko02</cp:lastModifiedBy>
  <cp:revision>2</cp:revision>
  <cp:lastPrinted>2021-08-04T07:41:00Z</cp:lastPrinted>
  <dcterms:created xsi:type="dcterms:W3CDTF">2021-08-04T07:42:00Z</dcterms:created>
  <dcterms:modified xsi:type="dcterms:W3CDTF">2021-08-04T07:42:00Z</dcterms:modified>
</cp:coreProperties>
</file>